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562" w:rsidRDefault="00252562" w:rsidP="00252562">
      <w:pPr>
        <w:spacing w:after="200" w:line="276" w:lineRule="auto"/>
        <w:jc w:val="center"/>
        <w:rPr>
          <w:rFonts w:eastAsia="Times New Roman"/>
          <w:b/>
          <w:noProof/>
          <w:sz w:val="28"/>
          <w:szCs w:val="28"/>
        </w:rPr>
      </w:pPr>
    </w:p>
    <w:p w:rsidR="001540BE" w:rsidRDefault="001540BE" w:rsidP="00252562">
      <w:pPr>
        <w:spacing w:after="200" w:line="276" w:lineRule="auto"/>
        <w:jc w:val="center"/>
        <w:rPr>
          <w:rFonts w:eastAsia="Times New Roman"/>
          <w:b/>
          <w:noProof/>
          <w:sz w:val="28"/>
          <w:szCs w:val="28"/>
        </w:rPr>
      </w:pPr>
    </w:p>
    <w:p w:rsidR="001540BE" w:rsidRDefault="001540BE" w:rsidP="00252562">
      <w:pPr>
        <w:spacing w:after="200" w:line="276" w:lineRule="auto"/>
        <w:jc w:val="center"/>
        <w:rPr>
          <w:lang w:val="en-US"/>
        </w:rPr>
      </w:pPr>
    </w:p>
    <w:p w:rsidR="00252562" w:rsidRPr="004C14FF" w:rsidRDefault="00252562" w:rsidP="00252562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252562" w:rsidRPr="005347C3" w:rsidRDefault="00252562" w:rsidP="00252562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C80F4A" w:rsidRDefault="00C80F4A" w:rsidP="00C80F4A">
      <w:pPr>
        <w:jc w:val="center"/>
        <w:rPr>
          <w:b/>
          <w:sz w:val="28"/>
          <w:szCs w:val="28"/>
        </w:rPr>
      </w:pPr>
    </w:p>
    <w:p w:rsidR="00966D9D" w:rsidRPr="00252562" w:rsidRDefault="00252562" w:rsidP="00252562">
      <w:pPr>
        <w:spacing w:line="360" w:lineRule="auto"/>
        <w:jc w:val="center"/>
        <w:rPr>
          <w:sz w:val="28"/>
          <w:szCs w:val="28"/>
        </w:rPr>
      </w:pPr>
      <w:r w:rsidRPr="00252562">
        <w:rPr>
          <w:sz w:val="28"/>
          <w:szCs w:val="28"/>
        </w:rPr>
        <w:t>от 26 февраля 2019 г. № 64-р</w:t>
      </w:r>
    </w:p>
    <w:p w:rsidR="00966D9D" w:rsidRPr="00252562" w:rsidRDefault="00252562" w:rsidP="00252562">
      <w:pPr>
        <w:spacing w:line="360" w:lineRule="auto"/>
        <w:jc w:val="center"/>
        <w:rPr>
          <w:sz w:val="28"/>
          <w:szCs w:val="28"/>
        </w:rPr>
      </w:pPr>
      <w:r w:rsidRPr="00252562">
        <w:rPr>
          <w:sz w:val="28"/>
          <w:szCs w:val="28"/>
        </w:rPr>
        <w:t>г</w:t>
      </w:r>
      <w:proofErr w:type="gramStart"/>
      <w:r w:rsidRPr="00252562">
        <w:rPr>
          <w:sz w:val="28"/>
          <w:szCs w:val="28"/>
        </w:rPr>
        <w:t>.К</w:t>
      </w:r>
      <w:proofErr w:type="gramEnd"/>
      <w:r w:rsidRPr="00252562">
        <w:rPr>
          <w:sz w:val="28"/>
          <w:szCs w:val="28"/>
        </w:rPr>
        <w:t>ызыл</w:t>
      </w:r>
    </w:p>
    <w:p w:rsidR="00966D9D" w:rsidRDefault="00966D9D" w:rsidP="00C80F4A">
      <w:pPr>
        <w:jc w:val="center"/>
        <w:rPr>
          <w:b/>
          <w:sz w:val="28"/>
          <w:szCs w:val="28"/>
        </w:rPr>
      </w:pPr>
    </w:p>
    <w:p w:rsidR="00C80F4A" w:rsidRPr="00C80F4A" w:rsidRDefault="00C80F4A" w:rsidP="00C80F4A">
      <w:pPr>
        <w:jc w:val="center"/>
        <w:rPr>
          <w:b/>
          <w:sz w:val="28"/>
          <w:szCs w:val="28"/>
        </w:rPr>
      </w:pPr>
      <w:r w:rsidRPr="00C80F4A">
        <w:rPr>
          <w:b/>
          <w:sz w:val="28"/>
          <w:szCs w:val="28"/>
        </w:rPr>
        <w:t>Об утверждении плана мероприятий по снижению</w:t>
      </w:r>
    </w:p>
    <w:p w:rsidR="00A961FD" w:rsidRPr="00740E38" w:rsidRDefault="00C80F4A" w:rsidP="00C80F4A">
      <w:pPr>
        <w:jc w:val="center"/>
        <w:rPr>
          <w:b/>
          <w:sz w:val="28"/>
          <w:szCs w:val="28"/>
        </w:rPr>
      </w:pPr>
      <w:r w:rsidRPr="00C80F4A">
        <w:rPr>
          <w:b/>
          <w:sz w:val="28"/>
          <w:szCs w:val="28"/>
        </w:rPr>
        <w:t xml:space="preserve"> смертности населения от </w:t>
      </w:r>
      <w:proofErr w:type="gramStart"/>
      <w:r w:rsidRPr="00C80F4A">
        <w:rPr>
          <w:b/>
          <w:sz w:val="28"/>
          <w:szCs w:val="28"/>
        </w:rPr>
        <w:t>дорожно-транспортных</w:t>
      </w:r>
      <w:proofErr w:type="gramEnd"/>
      <w:r w:rsidRPr="00C80F4A">
        <w:rPr>
          <w:b/>
          <w:sz w:val="28"/>
          <w:szCs w:val="28"/>
        </w:rPr>
        <w:t xml:space="preserve"> </w:t>
      </w:r>
    </w:p>
    <w:p w:rsidR="00A961FD" w:rsidRPr="00740E38" w:rsidRDefault="00C80F4A" w:rsidP="00A961FD">
      <w:pPr>
        <w:jc w:val="center"/>
        <w:rPr>
          <w:b/>
          <w:sz w:val="28"/>
          <w:szCs w:val="28"/>
        </w:rPr>
      </w:pPr>
      <w:r w:rsidRPr="00C80F4A">
        <w:rPr>
          <w:b/>
          <w:sz w:val="28"/>
          <w:szCs w:val="28"/>
        </w:rPr>
        <w:t>происшествий на автомобильных дорогах общего</w:t>
      </w:r>
    </w:p>
    <w:p w:rsidR="00A961FD" w:rsidRPr="00740E38" w:rsidRDefault="00C80F4A" w:rsidP="00A961FD">
      <w:pPr>
        <w:jc w:val="center"/>
        <w:rPr>
          <w:b/>
          <w:sz w:val="28"/>
          <w:szCs w:val="28"/>
        </w:rPr>
      </w:pPr>
      <w:r w:rsidRPr="00C80F4A">
        <w:rPr>
          <w:b/>
          <w:sz w:val="28"/>
          <w:szCs w:val="28"/>
        </w:rPr>
        <w:t xml:space="preserve"> пользования регионального, межмуниципального</w:t>
      </w:r>
    </w:p>
    <w:p w:rsidR="00E50D57" w:rsidRDefault="00C80F4A" w:rsidP="00C80F4A">
      <w:pPr>
        <w:jc w:val="center"/>
        <w:rPr>
          <w:b/>
          <w:sz w:val="28"/>
          <w:szCs w:val="28"/>
        </w:rPr>
      </w:pPr>
      <w:r w:rsidRPr="00C80F4A">
        <w:rPr>
          <w:b/>
          <w:sz w:val="28"/>
          <w:szCs w:val="28"/>
        </w:rPr>
        <w:t xml:space="preserve"> и местного значения на территории </w:t>
      </w:r>
      <w:r w:rsidR="00E50D57">
        <w:rPr>
          <w:b/>
          <w:sz w:val="28"/>
          <w:szCs w:val="28"/>
        </w:rPr>
        <w:t>Республики</w:t>
      </w:r>
    </w:p>
    <w:p w:rsidR="00C80F4A" w:rsidRPr="00C80F4A" w:rsidRDefault="00C80F4A" w:rsidP="00C80F4A">
      <w:pPr>
        <w:jc w:val="center"/>
        <w:rPr>
          <w:b/>
          <w:sz w:val="28"/>
          <w:szCs w:val="28"/>
        </w:rPr>
      </w:pPr>
      <w:r w:rsidRPr="00C80F4A">
        <w:rPr>
          <w:b/>
          <w:sz w:val="28"/>
          <w:szCs w:val="28"/>
        </w:rPr>
        <w:t xml:space="preserve">Тыва на 2019-2024 годы </w:t>
      </w:r>
    </w:p>
    <w:p w:rsidR="00C80F4A" w:rsidRDefault="00C80F4A" w:rsidP="00C80F4A">
      <w:pPr>
        <w:ind w:firstLine="708"/>
        <w:jc w:val="center"/>
        <w:rPr>
          <w:color w:val="000000"/>
          <w:sz w:val="28"/>
          <w:szCs w:val="26"/>
          <w:shd w:val="clear" w:color="auto" w:fill="FFFFFF"/>
        </w:rPr>
      </w:pPr>
    </w:p>
    <w:p w:rsidR="00C80F4A" w:rsidRDefault="00C80F4A" w:rsidP="00C80F4A">
      <w:pPr>
        <w:spacing w:line="360" w:lineRule="atLeast"/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6"/>
          <w:shd w:val="clear" w:color="auto" w:fill="FFFFFF"/>
        </w:rPr>
        <w:t>В соответствии с пунктом 8 Указа Президента Российс</w:t>
      </w:r>
      <w:r w:rsidR="00872413">
        <w:rPr>
          <w:color w:val="000000"/>
          <w:sz w:val="28"/>
          <w:szCs w:val="26"/>
          <w:shd w:val="clear" w:color="auto" w:fill="FFFFFF"/>
        </w:rPr>
        <w:t>кой Федерации от 7 мая 2018 г.</w:t>
      </w:r>
      <w:r>
        <w:rPr>
          <w:color w:val="000000"/>
          <w:sz w:val="28"/>
          <w:szCs w:val="26"/>
          <w:shd w:val="clear" w:color="auto" w:fill="FFFFFF"/>
        </w:rPr>
        <w:t xml:space="preserve"> № 204 «О национальных целях и стратегических задачах ра</w:t>
      </w:r>
      <w:r>
        <w:rPr>
          <w:color w:val="000000"/>
          <w:sz w:val="28"/>
          <w:szCs w:val="26"/>
          <w:shd w:val="clear" w:color="auto" w:fill="FFFFFF"/>
        </w:rPr>
        <w:t>з</w:t>
      </w:r>
      <w:r>
        <w:rPr>
          <w:color w:val="000000"/>
          <w:sz w:val="28"/>
          <w:szCs w:val="26"/>
          <w:shd w:val="clear" w:color="auto" w:fill="FFFFFF"/>
        </w:rPr>
        <w:t>вития Российской Федерации на период до 2024 года», а также во исполн</w:t>
      </w:r>
      <w:r>
        <w:rPr>
          <w:color w:val="000000"/>
          <w:sz w:val="28"/>
          <w:szCs w:val="26"/>
          <w:shd w:val="clear" w:color="auto" w:fill="FFFFFF"/>
        </w:rPr>
        <w:t>е</w:t>
      </w:r>
      <w:r>
        <w:rPr>
          <w:color w:val="000000"/>
          <w:sz w:val="28"/>
          <w:szCs w:val="26"/>
          <w:shd w:val="clear" w:color="auto" w:fill="FFFFFF"/>
        </w:rPr>
        <w:t>ние Стратегии безопасности дорожного движения в Российской Федерации на 2018-2024 годы, утвержденной распоряжением Правительства Российской</w:t>
      </w:r>
      <w:r w:rsidR="00A961FD">
        <w:rPr>
          <w:color w:val="000000"/>
          <w:sz w:val="28"/>
          <w:szCs w:val="26"/>
          <w:shd w:val="clear" w:color="auto" w:fill="FFFFFF"/>
        </w:rPr>
        <w:t xml:space="preserve"> Федерации от 8 января 2018 г.</w:t>
      </w:r>
      <w:r>
        <w:rPr>
          <w:color w:val="000000"/>
          <w:sz w:val="28"/>
          <w:szCs w:val="26"/>
          <w:shd w:val="clear" w:color="auto" w:fill="FFFFFF"/>
        </w:rPr>
        <w:t xml:space="preserve"> № 1-р</w:t>
      </w:r>
      <w:r>
        <w:rPr>
          <w:sz w:val="28"/>
          <w:szCs w:val="28"/>
        </w:rPr>
        <w:t>:</w:t>
      </w:r>
      <w:proofErr w:type="gramEnd"/>
    </w:p>
    <w:p w:rsidR="00AC4857" w:rsidRDefault="00AC4857" w:rsidP="00C80F4A">
      <w:pPr>
        <w:spacing w:line="360" w:lineRule="atLeast"/>
        <w:ind w:firstLine="708"/>
        <w:jc w:val="both"/>
        <w:rPr>
          <w:sz w:val="28"/>
          <w:szCs w:val="28"/>
        </w:rPr>
      </w:pPr>
    </w:p>
    <w:p w:rsidR="00C80F4A" w:rsidRDefault="00C80F4A" w:rsidP="00C80F4A">
      <w:pPr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лан</w:t>
      </w:r>
      <w:r w:rsidRPr="00B574DD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 по снижению смертности населения от дорожно-транспортных происшествий на автомобильных д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х общего пользования регионального, межмуниципального и местного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я на территории Республики Тыва на 2019-2024 годы.</w:t>
      </w:r>
    </w:p>
    <w:p w:rsidR="00C80F4A" w:rsidRDefault="00C80F4A" w:rsidP="00C80F4A">
      <w:pPr>
        <w:widowControl w:val="0"/>
        <w:tabs>
          <w:tab w:val="left" w:pos="5850"/>
        </w:tabs>
        <w:autoSpaceDE w:val="0"/>
        <w:autoSpaceDN w:val="0"/>
        <w:adjustRightInd w:val="0"/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  <w:r>
        <w:rPr>
          <w:sz w:val="28"/>
          <w:szCs w:val="28"/>
        </w:rPr>
        <w:tab/>
      </w:r>
    </w:p>
    <w:p w:rsidR="00A513B6" w:rsidRDefault="00C80F4A" w:rsidP="00C80F4A">
      <w:pPr>
        <w:widowControl w:val="0"/>
        <w:autoSpaceDE w:val="0"/>
        <w:autoSpaceDN w:val="0"/>
        <w:adjustRightInd w:val="0"/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Правительства Республики Тыва от 29 января 2016 г. </w:t>
      </w:r>
    </w:p>
    <w:p w:rsidR="00C80F4A" w:rsidRDefault="00C80F4A" w:rsidP="00966D9D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№ 30-р «Об утверждении межведомственного плана мероприятий по сн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смертности населения от дорожно-транспортных происшествий в 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ублике Тыва на 2016 год»;</w:t>
      </w:r>
    </w:p>
    <w:p w:rsidR="00A513B6" w:rsidRDefault="00C80F4A" w:rsidP="00C80F4A">
      <w:pPr>
        <w:widowControl w:val="0"/>
        <w:autoSpaceDE w:val="0"/>
        <w:autoSpaceDN w:val="0"/>
        <w:adjustRightInd w:val="0"/>
        <w:spacing w:line="360" w:lineRule="atLeas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споряжение Правительства Республики Тыва </w:t>
      </w:r>
      <w:r>
        <w:rPr>
          <w:bCs/>
          <w:sz w:val="28"/>
          <w:szCs w:val="28"/>
        </w:rPr>
        <w:t xml:space="preserve">от 31 января 2017 г. </w:t>
      </w:r>
    </w:p>
    <w:p w:rsidR="00C80F4A" w:rsidRPr="007E2747" w:rsidRDefault="00C80F4A" w:rsidP="00966D9D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</w:t>
      </w:r>
      <w:r w:rsidR="00A961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0-р «</w:t>
      </w:r>
      <w:r w:rsidRPr="007E2747">
        <w:rPr>
          <w:sz w:val="28"/>
          <w:szCs w:val="28"/>
        </w:rPr>
        <w:t>Об утверждении межведомственного плана мероприятий, напра</w:t>
      </w:r>
      <w:r w:rsidRPr="007E2747">
        <w:rPr>
          <w:sz w:val="28"/>
          <w:szCs w:val="28"/>
        </w:rPr>
        <w:t>в</w:t>
      </w:r>
      <w:r w:rsidRPr="007E2747">
        <w:rPr>
          <w:sz w:val="28"/>
          <w:szCs w:val="28"/>
        </w:rPr>
        <w:t>ленных на формирование законопослушного поведения участников дорожн</w:t>
      </w:r>
      <w:r w:rsidRPr="007E2747">
        <w:rPr>
          <w:sz w:val="28"/>
          <w:szCs w:val="28"/>
        </w:rPr>
        <w:t>о</w:t>
      </w:r>
      <w:r w:rsidRPr="007E2747">
        <w:rPr>
          <w:sz w:val="28"/>
          <w:szCs w:val="28"/>
        </w:rPr>
        <w:lastRenderedPageBreak/>
        <w:t>го движения, предотвращение дорожно-транспортных происшествий, св</w:t>
      </w:r>
      <w:r w:rsidRPr="007E2747">
        <w:rPr>
          <w:sz w:val="28"/>
          <w:szCs w:val="28"/>
        </w:rPr>
        <w:t>я</w:t>
      </w:r>
      <w:r w:rsidRPr="007E2747">
        <w:rPr>
          <w:sz w:val="28"/>
          <w:szCs w:val="28"/>
        </w:rPr>
        <w:t>занных с выездом транспортных средств на полосу встречного движения, на 2017 год</w:t>
      </w:r>
      <w:r>
        <w:rPr>
          <w:sz w:val="28"/>
          <w:szCs w:val="28"/>
        </w:rPr>
        <w:t>».</w:t>
      </w:r>
    </w:p>
    <w:p w:rsidR="00C80F4A" w:rsidRDefault="00C80F4A" w:rsidP="00252562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аспоряжение на официальном сайте Рес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и Тыва в информационно-телекоммуникационной сети «Интернет».</w:t>
      </w:r>
    </w:p>
    <w:p w:rsidR="00C80F4A" w:rsidRDefault="00C80F4A" w:rsidP="00C80F4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Министерство дорожно-транспортного комплекса Республики Тыва.</w:t>
      </w:r>
    </w:p>
    <w:p w:rsidR="00C80F4A" w:rsidRDefault="00C80F4A" w:rsidP="00C80F4A">
      <w:pPr>
        <w:spacing w:line="360" w:lineRule="atLeast"/>
        <w:jc w:val="both"/>
        <w:rPr>
          <w:sz w:val="28"/>
          <w:szCs w:val="28"/>
        </w:rPr>
      </w:pPr>
    </w:p>
    <w:p w:rsidR="00A513B6" w:rsidRDefault="00A513B6" w:rsidP="00C80F4A">
      <w:pPr>
        <w:spacing w:line="360" w:lineRule="atLeast"/>
        <w:jc w:val="both"/>
        <w:rPr>
          <w:sz w:val="28"/>
          <w:szCs w:val="28"/>
        </w:rPr>
      </w:pPr>
    </w:p>
    <w:p w:rsidR="00A513B6" w:rsidRDefault="00A513B6" w:rsidP="00C80F4A">
      <w:pPr>
        <w:spacing w:line="360" w:lineRule="atLeast"/>
        <w:jc w:val="both"/>
        <w:rPr>
          <w:sz w:val="28"/>
          <w:szCs w:val="28"/>
        </w:rPr>
      </w:pPr>
    </w:p>
    <w:p w:rsidR="00C80F4A" w:rsidRDefault="00C80F4A" w:rsidP="00C80F4A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меститель Председателя </w:t>
      </w:r>
    </w:p>
    <w:p w:rsidR="00C80F4A" w:rsidRDefault="00C80F4A" w:rsidP="00252562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Республики Тыва                    </w:t>
      </w:r>
      <w:r w:rsidR="00A961FD">
        <w:rPr>
          <w:sz w:val="28"/>
          <w:szCs w:val="28"/>
        </w:rPr>
        <w:t xml:space="preserve">                            </w:t>
      </w:r>
      <w:r w:rsidR="00252562">
        <w:rPr>
          <w:sz w:val="28"/>
          <w:szCs w:val="28"/>
        </w:rPr>
        <w:t xml:space="preserve">    </w:t>
      </w:r>
      <w:r w:rsidR="00A961FD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даан-оол</w:t>
      </w:r>
      <w:proofErr w:type="spellEnd"/>
      <w:r>
        <w:rPr>
          <w:sz w:val="28"/>
          <w:szCs w:val="28"/>
        </w:rPr>
        <w:t xml:space="preserve">               </w:t>
      </w:r>
    </w:p>
    <w:p w:rsidR="00BE60F0" w:rsidRDefault="00BE60F0">
      <w:pPr>
        <w:spacing w:after="200" w:line="276" w:lineRule="auto"/>
      </w:pPr>
      <w:r>
        <w:br w:type="page"/>
      </w:r>
    </w:p>
    <w:p w:rsidR="00CA51B4" w:rsidRDefault="00CA51B4" w:rsidP="00BE60F0">
      <w:pPr>
        <w:spacing w:after="200" w:line="276" w:lineRule="auto"/>
        <w:sectPr w:rsidR="00CA51B4" w:rsidSect="00CA51B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077" w:right="851" w:bottom="1134" w:left="1701" w:header="709" w:footer="709" w:gutter="0"/>
          <w:cols w:space="708"/>
          <w:docGrid w:linePitch="360"/>
        </w:sectPr>
      </w:pPr>
    </w:p>
    <w:p w:rsidR="00CA51B4" w:rsidRPr="007E5669" w:rsidRDefault="00CA51B4" w:rsidP="00CA51B4">
      <w:pPr>
        <w:jc w:val="center"/>
        <w:rPr>
          <w:sz w:val="28"/>
          <w:szCs w:val="28"/>
        </w:rPr>
      </w:pPr>
      <w:r w:rsidRPr="007E5669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Pr="007E5669">
        <w:rPr>
          <w:sz w:val="28"/>
          <w:szCs w:val="28"/>
        </w:rPr>
        <w:t xml:space="preserve">  Утвержден</w:t>
      </w:r>
    </w:p>
    <w:p w:rsidR="00CA51B4" w:rsidRPr="007E5669" w:rsidRDefault="00CA51B4" w:rsidP="00CA51B4">
      <w:pPr>
        <w:jc w:val="center"/>
        <w:rPr>
          <w:sz w:val="28"/>
          <w:szCs w:val="28"/>
        </w:rPr>
      </w:pPr>
      <w:r w:rsidRPr="007E566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распоряжением </w:t>
      </w:r>
      <w:r w:rsidRPr="007E5669">
        <w:rPr>
          <w:sz w:val="28"/>
          <w:szCs w:val="28"/>
        </w:rPr>
        <w:t xml:space="preserve">Правительства </w:t>
      </w:r>
    </w:p>
    <w:p w:rsidR="00CA51B4" w:rsidRDefault="00CA51B4" w:rsidP="00CA51B4">
      <w:pPr>
        <w:jc w:val="center"/>
        <w:rPr>
          <w:sz w:val="28"/>
          <w:szCs w:val="28"/>
        </w:rPr>
      </w:pPr>
      <w:r w:rsidRPr="007E5669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</w:t>
      </w:r>
      <w:r w:rsidRPr="007E5669">
        <w:rPr>
          <w:sz w:val="28"/>
          <w:szCs w:val="28"/>
        </w:rPr>
        <w:t>Республики Тыва</w:t>
      </w:r>
    </w:p>
    <w:p w:rsidR="00CA51B4" w:rsidRDefault="00252562" w:rsidP="00252562">
      <w:pPr>
        <w:ind w:left="9912"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от 26 февраля 2019 г. № 64-р</w:t>
      </w:r>
      <w:r w:rsidR="00CA51B4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CA51B4" w:rsidRPr="008E0C73" w:rsidRDefault="00CA51B4" w:rsidP="00CA51B4">
      <w:pPr>
        <w:jc w:val="center"/>
        <w:rPr>
          <w:b/>
          <w:sz w:val="28"/>
          <w:szCs w:val="28"/>
        </w:rPr>
      </w:pPr>
      <w:r w:rsidRPr="008E0C73">
        <w:rPr>
          <w:b/>
          <w:sz w:val="28"/>
          <w:szCs w:val="28"/>
        </w:rPr>
        <w:t>ПЛАН</w:t>
      </w:r>
    </w:p>
    <w:p w:rsidR="00CA51B4" w:rsidRDefault="00CA51B4" w:rsidP="00CA51B4">
      <w:pPr>
        <w:jc w:val="center"/>
        <w:rPr>
          <w:sz w:val="28"/>
          <w:szCs w:val="28"/>
        </w:rPr>
      </w:pPr>
      <w:r w:rsidRPr="008D4CC0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по </w:t>
      </w:r>
      <w:r w:rsidRPr="008D4CC0">
        <w:rPr>
          <w:sz w:val="28"/>
          <w:szCs w:val="28"/>
        </w:rPr>
        <w:t>снижени</w:t>
      </w:r>
      <w:r>
        <w:rPr>
          <w:sz w:val="28"/>
          <w:szCs w:val="28"/>
        </w:rPr>
        <w:t xml:space="preserve">ю </w:t>
      </w:r>
      <w:r w:rsidRPr="008D4CC0">
        <w:rPr>
          <w:sz w:val="28"/>
          <w:szCs w:val="28"/>
        </w:rPr>
        <w:t xml:space="preserve">смертности населения от дорожно-транспортных происшествий </w:t>
      </w:r>
    </w:p>
    <w:p w:rsidR="00CA51B4" w:rsidRDefault="00CA51B4" w:rsidP="00CA51B4">
      <w:pPr>
        <w:jc w:val="center"/>
        <w:rPr>
          <w:sz w:val="28"/>
          <w:szCs w:val="28"/>
        </w:rPr>
      </w:pPr>
      <w:r w:rsidRPr="008D4CC0">
        <w:rPr>
          <w:sz w:val="28"/>
          <w:szCs w:val="28"/>
        </w:rPr>
        <w:t>на автомобильных дорогах общего пользования регионального</w:t>
      </w:r>
      <w:r>
        <w:rPr>
          <w:sz w:val="28"/>
          <w:szCs w:val="28"/>
        </w:rPr>
        <w:t>,</w:t>
      </w:r>
      <w:r w:rsidRPr="008D4CC0">
        <w:rPr>
          <w:sz w:val="28"/>
          <w:szCs w:val="28"/>
        </w:rPr>
        <w:t xml:space="preserve"> межмуниципального </w:t>
      </w:r>
    </w:p>
    <w:p w:rsidR="00CA51B4" w:rsidRDefault="00CA51B4" w:rsidP="00CA51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местного </w:t>
      </w:r>
      <w:r w:rsidRPr="008D4CC0">
        <w:rPr>
          <w:sz w:val="28"/>
          <w:szCs w:val="28"/>
        </w:rPr>
        <w:t xml:space="preserve">значения </w:t>
      </w:r>
      <w:r>
        <w:rPr>
          <w:sz w:val="28"/>
          <w:szCs w:val="28"/>
        </w:rPr>
        <w:t xml:space="preserve">на территории Республики Тыва </w:t>
      </w:r>
      <w:r w:rsidRPr="008D4CC0">
        <w:rPr>
          <w:sz w:val="28"/>
          <w:szCs w:val="28"/>
        </w:rPr>
        <w:t>на 2019-2024 годы</w:t>
      </w:r>
    </w:p>
    <w:p w:rsidR="00CA51B4" w:rsidRDefault="00CA51B4" w:rsidP="00CA51B4">
      <w:pPr>
        <w:jc w:val="center"/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214"/>
        <w:gridCol w:w="1559"/>
        <w:gridCol w:w="3969"/>
      </w:tblGrid>
      <w:tr w:rsidR="00CA51B4" w:rsidRPr="00027964" w:rsidTr="005D307F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51B4" w:rsidRPr="00027964" w:rsidRDefault="00CA51B4" w:rsidP="005D307F">
            <w:pPr>
              <w:jc w:val="center"/>
            </w:pPr>
            <w:r w:rsidRPr="00027964"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51B4" w:rsidRDefault="00CA51B4" w:rsidP="005D307F">
            <w:pPr>
              <w:jc w:val="center"/>
            </w:pPr>
            <w:r>
              <w:t>Сроки</w:t>
            </w:r>
          </w:p>
          <w:p w:rsidR="00CA51B4" w:rsidRPr="00027964" w:rsidRDefault="00CA51B4" w:rsidP="005D307F">
            <w:pPr>
              <w:jc w:val="center"/>
            </w:pPr>
            <w:r w:rsidRPr="00027964">
              <w:t>исполн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51B4" w:rsidRPr="00027964" w:rsidRDefault="00CA51B4" w:rsidP="005D307F">
            <w:pPr>
              <w:jc w:val="center"/>
            </w:pPr>
            <w:proofErr w:type="gramStart"/>
            <w:r w:rsidRPr="00027964">
              <w:t>Ответственные</w:t>
            </w:r>
            <w:proofErr w:type="gramEnd"/>
            <w:r w:rsidRPr="00027964">
              <w:t xml:space="preserve"> за исполнение</w:t>
            </w:r>
          </w:p>
        </w:tc>
      </w:tr>
      <w:tr w:rsidR="00CA51B4" w:rsidRPr="00027964" w:rsidTr="00B03A6B"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Pr="00A961FD" w:rsidRDefault="00A961FD" w:rsidP="00B03A6B">
            <w:pPr>
              <w:jc w:val="center"/>
            </w:pPr>
            <w:r w:rsidRPr="00A961FD">
              <w:rPr>
                <w:lang w:val="en-US"/>
              </w:rPr>
              <w:t>I</w:t>
            </w:r>
            <w:r w:rsidRPr="00A961FD">
              <w:t>.</w:t>
            </w:r>
            <w:r>
              <w:t xml:space="preserve"> </w:t>
            </w:r>
            <w:r w:rsidR="00CA51B4" w:rsidRPr="00A961FD">
              <w:t>Совершенствование  условий движения для транспорта и пешеходов</w:t>
            </w:r>
          </w:p>
        </w:tc>
      </w:tr>
      <w:tr w:rsidR="00CA51B4" w:rsidRPr="00027964" w:rsidTr="00B03A6B">
        <w:trPr>
          <w:trHeight w:val="49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1B4" w:rsidRPr="00027964" w:rsidRDefault="00CA51B4" w:rsidP="00B03A6B">
            <w:pPr>
              <w:jc w:val="both"/>
            </w:pPr>
            <w:r>
              <w:t xml:space="preserve">1. </w:t>
            </w:r>
            <w:r w:rsidRPr="00027964">
              <w:t>Обеспечить ежегодное проведение мониторинга аварийно-опасных участков на а</w:t>
            </w:r>
            <w:r w:rsidRPr="00027964">
              <w:t>в</w:t>
            </w:r>
            <w:r w:rsidRPr="00027964">
              <w:t>томобильных дорогах регионального</w:t>
            </w:r>
            <w:r>
              <w:t xml:space="preserve">, межмуниципального и местного </w:t>
            </w:r>
            <w:r w:rsidRPr="00027964">
              <w:t>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1B4" w:rsidRPr="00027964" w:rsidRDefault="00CA51B4" w:rsidP="00B03A6B">
            <w:pPr>
              <w:jc w:val="center"/>
            </w:pPr>
            <w:r w:rsidRPr="00027964">
              <w:t xml:space="preserve">ежегодно </w:t>
            </w:r>
          </w:p>
          <w:p w:rsidR="00CA51B4" w:rsidRPr="00027964" w:rsidRDefault="00CA51B4" w:rsidP="00B03A6B">
            <w:pPr>
              <w:jc w:val="center"/>
            </w:pPr>
            <w:r w:rsidRPr="00027964">
              <w:t>до 15 июн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51B4" w:rsidRPr="00027964" w:rsidRDefault="00CA51B4" w:rsidP="002D4BC2">
            <w:pPr>
              <w:jc w:val="both"/>
            </w:pPr>
            <w:r w:rsidRPr="00027964">
              <w:t>ГКУ «</w:t>
            </w:r>
            <w:proofErr w:type="spellStart"/>
            <w:r w:rsidRPr="00027964">
              <w:t>Тываавтодор</w:t>
            </w:r>
            <w:proofErr w:type="spellEnd"/>
            <w:r w:rsidRPr="00027964">
              <w:t>»</w:t>
            </w:r>
            <w:r>
              <w:t>,</w:t>
            </w:r>
            <w:r w:rsidR="002D4BC2">
              <w:t xml:space="preserve"> </w:t>
            </w:r>
            <w:r>
              <w:t xml:space="preserve">Управление </w:t>
            </w:r>
            <w:r w:rsidRPr="00027964">
              <w:t>Г</w:t>
            </w:r>
            <w:r>
              <w:t xml:space="preserve">ИБДД МВД по Республике Тыва (по </w:t>
            </w:r>
            <w:r w:rsidRPr="00027964">
              <w:t>согласованию)</w:t>
            </w:r>
            <w:r>
              <w:t xml:space="preserve">, администрации </w:t>
            </w:r>
            <w:r w:rsidRPr="00027964">
              <w:t>муниципальных образований (по согласованию)</w:t>
            </w:r>
          </w:p>
        </w:tc>
      </w:tr>
      <w:tr w:rsidR="00CA51B4" w:rsidRPr="00027964" w:rsidTr="00B03A6B">
        <w:trPr>
          <w:trHeight w:val="369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1B4" w:rsidRPr="00027964" w:rsidRDefault="00CA51B4" w:rsidP="00B03A6B">
            <w:pPr>
              <w:jc w:val="both"/>
              <w:rPr>
                <w:b/>
              </w:rPr>
            </w:pPr>
            <w:r>
              <w:t xml:space="preserve">2. </w:t>
            </w:r>
            <w:r w:rsidRPr="00027964">
              <w:t>Утвердить на основе проведенного мониторинга перечень аварийно-опасных учас</w:t>
            </w:r>
            <w:r w:rsidRPr="00027964">
              <w:t>т</w:t>
            </w:r>
            <w:r w:rsidRPr="00027964">
              <w:t>ков автомобильных дорог регионального</w:t>
            </w:r>
            <w:r>
              <w:t>,</w:t>
            </w:r>
            <w:r w:rsidRPr="00027964">
              <w:t xml:space="preserve"> межмуниципального</w:t>
            </w:r>
            <w:r>
              <w:t xml:space="preserve"> и местного</w:t>
            </w:r>
            <w:r w:rsidRPr="00027964">
              <w:t xml:space="preserve">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1B4" w:rsidRPr="00027964" w:rsidRDefault="00CA51B4" w:rsidP="00B03A6B">
            <w:pPr>
              <w:jc w:val="center"/>
            </w:pPr>
            <w:r w:rsidRPr="00027964">
              <w:t xml:space="preserve">ежегодно </w:t>
            </w:r>
          </w:p>
          <w:p w:rsidR="00CA51B4" w:rsidRPr="00027964" w:rsidRDefault="00CA51B4" w:rsidP="00B03A6B">
            <w:pPr>
              <w:jc w:val="center"/>
              <w:rPr>
                <w:b/>
              </w:rPr>
            </w:pPr>
            <w:r w:rsidRPr="00027964">
              <w:t xml:space="preserve">до 1 июл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51B4" w:rsidRPr="00027964" w:rsidRDefault="00CA51B4" w:rsidP="002D4BC2">
            <w:pPr>
              <w:jc w:val="both"/>
              <w:rPr>
                <w:b/>
              </w:rPr>
            </w:pPr>
            <w:proofErr w:type="spellStart"/>
            <w:r w:rsidRPr="00027964">
              <w:t>Миндортранс</w:t>
            </w:r>
            <w:proofErr w:type="spellEnd"/>
            <w:r w:rsidRPr="00027964">
              <w:t xml:space="preserve"> </w:t>
            </w:r>
            <w:r>
              <w:t xml:space="preserve">Республики Тыва, администрации </w:t>
            </w:r>
            <w:r w:rsidRPr="00027964">
              <w:t>муниципальных о</w:t>
            </w:r>
            <w:r w:rsidRPr="00027964">
              <w:t>б</w:t>
            </w:r>
            <w:r w:rsidRPr="00027964">
              <w:t>разований (по согласованию)</w:t>
            </w:r>
            <w:r>
              <w:t xml:space="preserve"> </w:t>
            </w:r>
          </w:p>
        </w:tc>
      </w:tr>
      <w:tr w:rsidR="00CA51B4" w:rsidRPr="00027964" w:rsidTr="00B03A6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1B4" w:rsidRPr="00027964" w:rsidRDefault="00CA51B4" w:rsidP="00B03A6B">
            <w:pPr>
              <w:jc w:val="both"/>
            </w:pPr>
            <w:r>
              <w:t xml:space="preserve">3. </w:t>
            </w:r>
            <w:r w:rsidRPr="00027964">
              <w:t>Разработать первоочередные меры, направленные на устранение причин и условий совершения дорожно-транспортных происшествий на автом</w:t>
            </w:r>
            <w:r>
              <w:t>обильных дорогах реги</w:t>
            </w:r>
            <w:r>
              <w:t>о</w:t>
            </w:r>
            <w:r>
              <w:t>нального,</w:t>
            </w:r>
            <w:r w:rsidRPr="00027964">
              <w:t xml:space="preserve"> межмуниципального</w:t>
            </w:r>
            <w:r>
              <w:t xml:space="preserve"> и местного</w:t>
            </w:r>
            <w:r w:rsidRPr="00027964">
              <w:t xml:space="preserve">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1B4" w:rsidRPr="00027964" w:rsidRDefault="00CA51B4" w:rsidP="00B03A6B">
            <w:pPr>
              <w:jc w:val="center"/>
            </w:pPr>
            <w:r w:rsidRPr="00027964">
              <w:t xml:space="preserve">ежегодно </w:t>
            </w:r>
          </w:p>
          <w:p w:rsidR="00CA51B4" w:rsidRDefault="00CA51B4" w:rsidP="00B03A6B">
            <w:pPr>
              <w:jc w:val="center"/>
            </w:pPr>
            <w:r w:rsidRPr="00027964">
              <w:t>до 15 ию</w:t>
            </w:r>
            <w:r>
              <w:t>л</w:t>
            </w:r>
            <w:r w:rsidRPr="00027964">
              <w:t xml:space="preserve">я </w:t>
            </w:r>
          </w:p>
          <w:p w:rsidR="00CA51B4" w:rsidRPr="00027964" w:rsidRDefault="00CA51B4" w:rsidP="00B03A6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51B4" w:rsidRDefault="00CA51B4" w:rsidP="002D4BC2">
            <w:pPr>
              <w:jc w:val="both"/>
            </w:pPr>
            <w:proofErr w:type="spellStart"/>
            <w:r w:rsidRPr="00027964">
              <w:t>Миндортранс</w:t>
            </w:r>
            <w:proofErr w:type="spellEnd"/>
            <w:r w:rsidRPr="00027964">
              <w:t xml:space="preserve"> </w:t>
            </w:r>
            <w:r>
              <w:t>Республики Тыва</w:t>
            </w:r>
            <w:r w:rsidRPr="00027964">
              <w:t>,</w:t>
            </w:r>
            <w:r>
              <w:t xml:space="preserve"> </w:t>
            </w:r>
          </w:p>
          <w:p w:rsidR="00CA51B4" w:rsidRPr="00027964" w:rsidRDefault="00CA51B4" w:rsidP="002D4BC2">
            <w:pPr>
              <w:jc w:val="both"/>
            </w:pPr>
            <w:r w:rsidRPr="00027964">
              <w:t>ГКУ «</w:t>
            </w:r>
            <w:proofErr w:type="spellStart"/>
            <w:r w:rsidRPr="00027964">
              <w:t>Тываавтодор</w:t>
            </w:r>
            <w:proofErr w:type="spellEnd"/>
            <w:r w:rsidRPr="00027964">
              <w:t>», У</w:t>
            </w:r>
            <w:r>
              <w:t xml:space="preserve">правление </w:t>
            </w:r>
            <w:r w:rsidRPr="00027964">
              <w:t>ГИБДД МВД по Республике Тыва (по согласованию)</w:t>
            </w:r>
            <w:r>
              <w:t xml:space="preserve">, администрации </w:t>
            </w:r>
            <w:r w:rsidRPr="00027964">
              <w:t>муниципальных образований (по согласованию)</w:t>
            </w:r>
          </w:p>
        </w:tc>
      </w:tr>
      <w:tr w:rsidR="00CA51B4" w:rsidRPr="00027964" w:rsidTr="00B03A6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1B4" w:rsidRPr="00027964" w:rsidRDefault="00CA51B4" w:rsidP="00B03A6B">
            <w:pPr>
              <w:jc w:val="both"/>
            </w:pPr>
            <w:r>
              <w:t xml:space="preserve">4. </w:t>
            </w:r>
            <w:r w:rsidRPr="00027964">
              <w:t>Организовать размещение на официальном сайте Министерства дорожно-транспортного комплекса Республики Тыва в информационно-телекоммуникационной сети «Интернет» перечн</w:t>
            </w:r>
            <w:r>
              <w:t>я</w:t>
            </w:r>
            <w:r w:rsidRPr="00027964">
              <w:t xml:space="preserve"> аварийно-опасных участков дорог регионального</w:t>
            </w:r>
            <w:r>
              <w:t xml:space="preserve">, </w:t>
            </w:r>
            <w:r w:rsidRPr="00027964">
              <w:t>межмун</w:t>
            </w:r>
            <w:r w:rsidRPr="00027964">
              <w:t>и</w:t>
            </w:r>
            <w:r w:rsidRPr="00027964">
              <w:t>ципального</w:t>
            </w:r>
            <w:r>
              <w:t xml:space="preserve"> и местного</w:t>
            </w:r>
            <w:r w:rsidRPr="00027964">
              <w:t xml:space="preserve">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1B4" w:rsidRPr="00027964" w:rsidRDefault="00CA51B4" w:rsidP="00B03A6B">
            <w:pPr>
              <w:jc w:val="center"/>
            </w:pPr>
            <w:r w:rsidRPr="00027964">
              <w:t>ежегод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51B4" w:rsidRDefault="00CA51B4" w:rsidP="002D4BC2">
            <w:pPr>
              <w:jc w:val="both"/>
            </w:pPr>
            <w:proofErr w:type="spellStart"/>
            <w:r w:rsidRPr="00027964">
              <w:t>Миндортранс</w:t>
            </w:r>
            <w:proofErr w:type="spellEnd"/>
            <w:r w:rsidRPr="00027964">
              <w:t xml:space="preserve"> </w:t>
            </w:r>
            <w:r>
              <w:t>Республики Тыва</w:t>
            </w:r>
            <w:r w:rsidRPr="00027964">
              <w:t>,</w:t>
            </w:r>
            <w:r>
              <w:t xml:space="preserve"> </w:t>
            </w:r>
          </w:p>
          <w:p w:rsidR="00CA51B4" w:rsidRPr="00027964" w:rsidRDefault="00CA51B4" w:rsidP="002D4BC2">
            <w:pPr>
              <w:jc w:val="both"/>
              <w:rPr>
                <w:b/>
              </w:rPr>
            </w:pPr>
            <w:r w:rsidRPr="00027964">
              <w:t>ГКУ «</w:t>
            </w:r>
            <w:proofErr w:type="spellStart"/>
            <w:r w:rsidRPr="00027964">
              <w:t>Тываавтодор</w:t>
            </w:r>
            <w:proofErr w:type="spellEnd"/>
            <w:r w:rsidRPr="00027964">
              <w:t>»</w:t>
            </w:r>
          </w:p>
        </w:tc>
      </w:tr>
      <w:tr w:rsidR="00CA51B4" w:rsidRPr="00027964" w:rsidTr="00B03A6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Pr="00027964" w:rsidRDefault="00CA51B4" w:rsidP="00B03A6B">
            <w:pPr>
              <w:jc w:val="both"/>
            </w:pPr>
            <w:r>
              <w:t xml:space="preserve">5. </w:t>
            </w:r>
            <w:r w:rsidRPr="00027964">
              <w:t>Разработать и включить в муниципальные целевые программы первоочередные м</w:t>
            </w:r>
            <w:r w:rsidRPr="00027964">
              <w:t>е</w:t>
            </w:r>
            <w:r w:rsidRPr="00027964">
              <w:t xml:space="preserve">ры, направленные на устранение причин и условий совершения дорожно-транспортных происшествий на автомобильных дорогах местного значения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Pr="00027964" w:rsidRDefault="00CA51B4" w:rsidP="00B03A6B">
            <w:pPr>
              <w:jc w:val="center"/>
            </w:pPr>
            <w:r w:rsidRPr="00027964">
              <w:t xml:space="preserve">ежегодно </w:t>
            </w:r>
          </w:p>
          <w:p w:rsidR="00CA51B4" w:rsidRDefault="00CA51B4" w:rsidP="00B03A6B">
            <w:pPr>
              <w:jc w:val="center"/>
            </w:pPr>
            <w:r w:rsidRPr="00027964">
              <w:t>до 15 ию</w:t>
            </w:r>
            <w:r>
              <w:t>ля</w:t>
            </w:r>
            <w:r w:rsidRPr="00027964">
              <w:t xml:space="preserve"> </w:t>
            </w:r>
          </w:p>
          <w:p w:rsidR="00CA51B4" w:rsidRPr="00027964" w:rsidRDefault="00CA51B4" w:rsidP="00B03A6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Pr="00027964" w:rsidRDefault="00CA51B4" w:rsidP="002D4BC2">
            <w:pPr>
              <w:jc w:val="both"/>
            </w:pPr>
            <w:r>
              <w:t>администрации</w:t>
            </w:r>
            <w:r w:rsidRPr="00027964">
              <w:t xml:space="preserve"> муниципальных о</w:t>
            </w:r>
            <w:r w:rsidRPr="00027964">
              <w:t>б</w:t>
            </w:r>
            <w:r w:rsidRPr="00027964">
              <w:t>разований (по согласованию)</w:t>
            </w:r>
          </w:p>
        </w:tc>
      </w:tr>
    </w:tbl>
    <w:p w:rsidR="00872413" w:rsidRDefault="00872413"/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214"/>
        <w:gridCol w:w="1559"/>
        <w:gridCol w:w="3969"/>
      </w:tblGrid>
      <w:tr w:rsidR="005D307F" w:rsidRPr="00027964" w:rsidTr="005D307F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07F" w:rsidRPr="00027964" w:rsidRDefault="005D307F" w:rsidP="005D307F">
            <w:pPr>
              <w:autoSpaceDE w:val="0"/>
              <w:autoSpaceDN w:val="0"/>
              <w:adjustRightInd w:val="0"/>
              <w:jc w:val="center"/>
            </w:pPr>
            <w:r w:rsidRPr="00027964">
              <w:lastRenderedPageBreak/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07F" w:rsidRDefault="005D307F" w:rsidP="005D307F">
            <w:pPr>
              <w:jc w:val="center"/>
            </w:pPr>
            <w:r>
              <w:t>Сроки</w:t>
            </w:r>
          </w:p>
          <w:p w:rsidR="005D307F" w:rsidRPr="00027964" w:rsidRDefault="005D307F" w:rsidP="005D307F">
            <w:pPr>
              <w:jc w:val="center"/>
            </w:pPr>
            <w:r w:rsidRPr="00027964">
              <w:t>исполн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07F" w:rsidRPr="00027964" w:rsidRDefault="005D307F" w:rsidP="005D307F">
            <w:pPr>
              <w:jc w:val="center"/>
            </w:pPr>
            <w:proofErr w:type="gramStart"/>
            <w:r w:rsidRPr="00027964">
              <w:t>Ответственные</w:t>
            </w:r>
            <w:proofErr w:type="gramEnd"/>
            <w:r w:rsidRPr="00027964">
              <w:t xml:space="preserve"> за исполнение</w:t>
            </w:r>
          </w:p>
        </w:tc>
      </w:tr>
      <w:tr w:rsidR="00CA51B4" w:rsidRPr="00027964" w:rsidTr="00B03A6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Default="00CA51B4" w:rsidP="00B03A6B">
            <w:pPr>
              <w:autoSpaceDE w:val="0"/>
              <w:autoSpaceDN w:val="0"/>
              <w:adjustRightInd w:val="0"/>
              <w:jc w:val="both"/>
            </w:pPr>
            <w:r>
              <w:t>6</w:t>
            </w:r>
            <w:r w:rsidRPr="00A24DB1">
              <w:t xml:space="preserve">. </w:t>
            </w:r>
            <w:r>
              <w:t>Совершенствование условий движения для транспорта и пешеходов, в том числе:</w:t>
            </w:r>
          </w:p>
          <w:p w:rsidR="00CA51B4" w:rsidRPr="00A24DB1" w:rsidRDefault="00CA51B4" w:rsidP="00B03A6B">
            <w:pPr>
              <w:autoSpaceDE w:val="0"/>
              <w:autoSpaceDN w:val="0"/>
              <w:adjustRightInd w:val="0"/>
              <w:jc w:val="both"/>
            </w:pPr>
            <w:r>
              <w:t xml:space="preserve">   -</w:t>
            </w:r>
            <w:r w:rsidR="004757E0">
              <w:t xml:space="preserve"> </w:t>
            </w:r>
            <w:r>
              <w:t>о</w:t>
            </w:r>
            <w:r w:rsidRPr="00A24DB1">
              <w:t>бустройство на территории населенных пунктов пешеходных переходов, совм</w:t>
            </w:r>
            <w:r w:rsidRPr="00A24DB1">
              <w:t>е</w:t>
            </w:r>
            <w:r w:rsidRPr="00A24DB1">
              <w:t>щенных с искусственными неровностями;</w:t>
            </w:r>
          </w:p>
          <w:p w:rsidR="00CA51B4" w:rsidRPr="00A24DB1" w:rsidRDefault="00CA51B4" w:rsidP="00B03A6B">
            <w:pPr>
              <w:autoSpaceDE w:val="0"/>
              <w:autoSpaceDN w:val="0"/>
              <w:adjustRightInd w:val="0"/>
              <w:jc w:val="both"/>
            </w:pPr>
            <w:r>
              <w:t xml:space="preserve">   </w:t>
            </w:r>
            <w:r w:rsidRPr="00A24DB1">
              <w:t xml:space="preserve">- устройство </w:t>
            </w:r>
            <w:r w:rsidR="00A961FD">
              <w:t>светофорного регулирования (в том числе</w:t>
            </w:r>
            <w:r w:rsidRPr="00A24DB1">
              <w:t xml:space="preserve"> с пешеходным вызывным устройством) на многополосных участках дорог;</w:t>
            </w:r>
          </w:p>
          <w:p w:rsidR="00CA51B4" w:rsidRPr="00A24DB1" w:rsidRDefault="00CA51B4" w:rsidP="00B03A6B">
            <w:pPr>
              <w:autoSpaceDE w:val="0"/>
              <w:autoSpaceDN w:val="0"/>
              <w:adjustRightInd w:val="0"/>
              <w:jc w:val="both"/>
            </w:pPr>
            <w:r>
              <w:t xml:space="preserve">   </w:t>
            </w:r>
            <w:r w:rsidRPr="00A24DB1">
              <w:t>- дублирование дорожных знаков 5.19.1 (2) «Пешеходный переход» над пешеходн</w:t>
            </w:r>
            <w:r w:rsidRPr="00A24DB1">
              <w:t>ы</w:t>
            </w:r>
            <w:r w:rsidRPr="00A24DB1">
              <w:t>ми переходами, расположенными вне населенных пунктов на автомобильных дорогах, имеющих 2 полосы движения;</w:t>
            </w:r>
          </w:p>
          <w:p w:rsidR="00CA51B4" w:rsidRDefault="00CA51B4" w:rsidP="00B03A6B">
            <w:pPr>
              <w:autoSpaceDE w:val="0"/>
              <w:autoSpaceDN w:val="0"/>
              <w:adjustRightInd w:val="0"/>
              <w:jc w:val="both"/>
            </w:pPr>
            <w:r>
              <w:t xml:space="preserve">   -</w:t>
            </w:r>
            <w:r w:rsidR="001C76E0">
              <w:t xml:space="preserve"> </w:t>
            </w:r>
            <w:r w:rsidRPr="00A24DB1">
              <w:t>применение в населенных пунктах пешеходных ограждений, предотвращающих внезапный выход пешеходов на проезжую часть в местах небезопасного движения п</w:t>
            </w:r>
            <w:r w:rsidRPr="00A24DB1">
              <w:t>е</w:t>
            </w:r>
            <w:r w:rsidRPr="00A24DB1">
              <w:t>шеходов</w:t>
            </w:r>
            <w:r>
              <w:t xml:space="preserve">; </w:t>
            </w:r>
          </w:p>
          <w:p w:rsidR="00CA51B4" w:rsidRPr="00A24DB1" w:rsidRDefault="00CA51B4" w:rsidP="00B03A6B">
            <w:pPr>
              <w:autoSpaceDE w:val="0"/>
              <w:autoSpaceDN w:val="0"/>
              <w:adjustRightInd w:val="0"/>
              <w:jc w:val="both"/>
            </w:pPr>
            <w:r>
              <w:t xml:space="preserve">   - о</w:t>
            </w:r>
            <w:r w:rsidRPr="00A24DB1">
              <w:t>бустройство кривых малого радиуса на участках дорог вне населенных пунктов дорожными знаками и направляющими устройствами;</w:t>
            </w:r>
          </w:p>
          <w:p w:rsidR="00CA51B4" w:rsidRPr="00A24DB1" w:rsidRDefault="00CA51B4" w:rsidP="00B03A6B">
            <w:pPr>
              <w:autoSpaceDE w:val="0"/>
              <w:autoSpaceDN w:val="0"/>
              <w:adjustRightInd w:val="0"/>
              <w:jc w:val="both"/>
            </w:pPr>
            <w:r>
              <w:t xml:space="preserve">   </w:t>
            </w:r>
            <w:r w:rsidRPr="00A24DB1">
              <w:t>-</w:t>
            </w:r>
            <w:r>
              <w:t xml:space="preserve"> </w:t>
            </w:r>
            <w:r w:rsidRPr="00A24DB1">
              <w:t>строительство площадок отдыха на участках дорог вне населенных пунктов;</w:t>
            </w:r>
          </w:p>
          <w:p w:rsidR="00CA51B4" w:rsidRPr="00A24DB1" w:rsidRDefault="00CA51B4" w:rsidP="00B03A6B">
            <w:pPr>
              <w:autoSpaceDE w:val="0"/>
              <w:autoSpaceDN w:val="0"/>
              <w:adjustRightInd w:val="0"/>
              <w:jc w:val="both"/>
            </w:pPr>
            <w:r>
              <w:t xml:space="preserve">   </w:t>
            </w:r>
            <w:r w:rsidRPr="00A24DB1">
              <w:t>-</w:t>
            </w:r>
            <w:r>
              <w:t xml:space="preserve"> </w:t>
            </w:r>
            <w:r w:rsidRPr="00A24DB1">
              <w:t>обеспечение круглогодичного наличия дорожной разметки</w:t>
            </w:r>
            <w:r>
              <w:t xml:space="preserve"> на дорогах с твердым покрытием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Default="00CA51B4" w:rsidP="00B03A6B">
            <w:pPr>
              <w:jc w:val="center"/>
            </w:pPr>
            <w:r>
              <w:t>ежегодно</w:t>
            </w:r>
          </w:p>
          <w:p w:rsidR="00CA51B4" w:rsidRPr="00027964" w:rsidRDefault="00CA51B4" w:rsidP="00B03A6B">
            <w:pPr>
              <w:jc w:val="center"/>
            </w:pPr>
            <w:r>
              <w:t>до 15 ноя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Default="00CA51B4" w:rsidP="002D4BC2">
            <w:pPr>
              <w:jc w:val="both"/>
            </w:pPr>
            <w:proofErr w:type="spellStart"/>
            <w:r w:rsidRPr="00027964">
              <w:t>Миндортранс</w:t>
            </w:r>
            <w:proofErr w:type="spellEnd"/>
            <w:r w:rsidRPr="00027964">
              <w:t xml:space="preserve"> </w:t>
            </w:r>
            <w:r>
              <w:t>Республики Тыва</w:t>
            </w:r>
            <w:r w:rsidRPr="00027964">
              <w:t>,</w:t>
            </w:r>
            <w:r>
              <w:t xml:space="preserve"> </w:t>
            </w:r>
          </w:p>
          <w:p w:rsidR="00CA51B4" w:rsidRDefault="00CA51B4" w:rsidP="002D4BC2">
            <w:pPr>
              <w:jc w:val="both"/>
            </w:pPr>
            <w:r>
              <w:t xml:space="preserve">ФКУ </w:t>
            </w:r>
            <w:proofErr w:type="spellStart"/>
            <w:r>
              <w:t>Упрдор</w:t>
            </w:r>
            <w:proofErr w:type="spellEnd"/>
            <w:r>
              <w:t xml:space="preserve"> «Енисей»,</w:t>
            </w:r>
            <w:r w:rsidR="002D4BC2">
              <w:t xml:space="preserve"> </w:t>
            </w:r>
            <w:r w:rsidRPr="00027964">
              <w:t>ГКУ «</w:t>
            </w:r>
            <w:proofErr w:type="spellStart"/>
            <w:r w:rsidRPr="00027964">
              <w:t>Т</w:t>
            </w:r>
            <w:r w:rsidRPr="00027964">
              <w:t>ы</w:t>
            </w:r>
            <w:r w:rsidRPr="00027964">
              <w:t>ваавтодор</w:t>
            </w:r>
            <w:proofErr w:type="spellEnd"/>
            <w:r w:rsidRPr="00027964">
              <w:t>»</w:t>
            </w:r>
            <w:r>
              <w:t>,</w:t>
            </w:r>
            <w:r w:rsidR="00A961FD">
              <w:t xml:space="preserve"> </w:t>
            </w:r>
            <w:r>
              <w:t xml:space="preserve">администрации </w:t>
            </w:r>
            <w:r w:rsidRPr="00027964">
              <w:t>мун</w:t>
            </w:r>
            <w:r w:rsidRPr="00027964">
              <w:t>и</w:t>
            </w:r>
            <w:r w:rsidRPr="00027964">
              <w:t>ципальных образований (по согл</w:t>
            </w:r>
            <w:r w:rsidRPr="00027964">
              <w:t>а</w:t>
            </w:r>
            <w:r w:rsidRPr="00027964">
              <w:t>сованию)</w:t>
            </w:r>
          </w:p>
        </w:tc>
      </w:tr>
      <w:tr w:rsidR="00CA51B4" w:rsidRPr="00027964" w:rsidTr="00B03A6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Pr="00027964" w:rsidRDefault="00CA51B4" w:rsidP="00B03A6B">
            <w:pPr>
              <w:jc w:val="both"/>
            </w:pPr>
            <w:r>
              <w:t xml:space="preserve">7. </w:t>
            </w:r>
            <w:r w:rsidRPr="00027964">
              <w:t>Обеспечить целевое использование средств муниципальных дорожных фон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Pr="00027964" w:rsidRDefault="00CA51B4" w:rsidP="00B03A6B">
            <w:pPr>
              <w:jc w:val="center"/>
            </w:pPr>
            <w:r w:rsidRPr="00027964">
              <w:t>постоян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Pr="00027964" w:rsidRDefault="00CA51B4" w:rsidP="002D4BC2">
            <w:pPr>
              <w:jc w:val="both"/>
            </w:pPr>
            <w:r>
              <w:t>администрации</w:t>
            </w:r>
            <w:r w:rsidRPr="00027964">
              <w:t xml:space="preserve"> муниципальных о</w:t>
            </w:r>
            <w:r w:rsidRPr="00027964">
              <w:t>б</w:t>
            </w:r>
            <w:r w:rsidRPr="00027964">
              <w:t>разований (по согласованию)</w:t>
            </w:r>
          </w:p>
        </w:tc>
      </w:tr>
      <w:tr w:rsidR="00CA51B4" w:rsidRPr="00027964" w:rsidTr="00B03A6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Default="00CA51B4" w:rsidP="00B03A6B">
            <w:pPr>
              <w:jc w:val="both"/>
            </w:pPr>
            <w:r>
              <w:t>8. Активизация работы по организации кадастрового учета, регистрации прав на авт</w:t>
            </w:r>
            <w:r>
              <w:t>о</w:t>
            </w:r>
            <w:r>
              <w:t>мобильные дороги регионального или межмуниципаль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Default="00CA51B4" w:rsidP="00B03A6B">
            <w:pPr>
              <w:jc w:val="center"/>
            </w:pPr>
            <w:r>
              <w:t>ежегодно</w:t>
            </w:r>
          </w:p>
          <w:p w:rsidR="00CA51B4" w:rsidRPr="00027964" w:rsidRDefault="00CA51B4" w:rsidP="00B03A6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Default="00CA51B4" w:rsidP="002D4BC2">
            <w:pPr>
              <w:jc w:val="both"/>
            </w:pPr>
            <w:proofErr w:type="spellStart"/>
            <w:r w:rsidRPr="00027964">
              <w:t>Миндортранс</w:t>
            </w:r>
            <w:proofErr w:type="spellEnd"/>
            <w:r w:rsidRPr="00027964">
              <w:t xml:space="preserve"> </w:t>
            </w:r>
            <w:r>
              <w:t>Республики Тыва</w:t>
            </w:r>
            <w:r w:rsidRPr="00027964">
              <w:t>,</w:t>
            </w:r>
            <w:r>
              <w:t xml:space="preserve"> </w:t>
            </w:r>
          </w:p>
          <w:p w:rsidR="00CA51B4" w:rsidRDefault="00CA51B4" w:rsidP="002D4BC2">
            <w:pPr>
              <w:jc w:val="both"/>
            </w:pPr>
            <w:r w:rsidRPr="00027964">
              <w:t>ГКУ «</w:t>
            </w:r>
            <w:proofErr w:type="spellStart"/>
            <w:r w:rsidRPr="00027964">
              <w:t>Тываавтодор</w:t>
            </w:r>
            <w:proofErr w:type="spellEnd"/>
            <w:r w:rsidRPr="00027964">
              <w:t>»</w:t>
            </w:r>
            <w:r>
              <w:t>,</w:t>
            </w:r>
            <w:r w:rsidR="002D4BC2">
              <w:t xml:space="preserve"> </w:t>
            </w:r>
            <w:r>
              <w:t>администр</w:t>
            </w:r>
            <w:r>
              <w:t>а</w:t>
            </w:r>
            <w:r>
              <w:t xml:space="preserve">ции </w:t>
            </w:r>
            <w:r w:rsidRPr="00027964">
              <w:t>муниципальных образований (по согласованию)</w:t>
            </w:r>
          </w:p>
        </w:tc>
      </w:tr>
      <w:tr w:rsidR="00CA51B4" w:rsidRPr="00495718" w:rsidTr="00B03A6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Default="00CA51B4" w:rsidP="00B03A6B">
            <w:pPr>
              <w:jc w:val="both"/>
            </w:pPr>
            <w:r>
              <w:t>9. Проведение рейдовых мероприятий по соблюдению требований транспортного з</w:t>
            </w:r>
            <w:r>
              <w:t>а</w:t>
            </w:r>
            <w:r>
              <w:t>конодательства перевозчиками, осуществляющими перевозки пассажиров и грузов</w:t>
            </w:r>
          </w:p>
          <w:p w:rsidR="00CA51B4" w:rsidRDefault="00CA51B4" w:rsidP="00B03A6B">
            <w:pPr>
              <w:jc w:val="both"/>
            </w:pPr>
          </w:p>
          <w:p w:rsidR="00CA51B4" w:rsidRDefault="00CA51B4" w:rsidP="00B03A6B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Default="00CA51B4" w:rsidP="00B03A6B">
            <w:pPr>
              <w:jc w:val="center"/>
            </w:pPr>
            <w:r>
              <w:t>ежеква</w:t>
            </w:r>
            <w:r>
              <w:t>р</w:t>
            </w:r>
            <w:r>
              <w:t>таль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Pr="00495718" w:rsidRDefault="00CA51B4" w:rsidP="002D4BC2">
            <w:pPr>
              <w:jc w:val="both"/>
            </w:pPr>
            <w:r>
              <w:t xml:space="preserve">ТОГАДН по Республике Тыва (по согласованию), </w:t>
            </w:r>
            <w:r w:rsidRPr="00495718">
              <w:t>Управление ГИБДД МВД по Ре</w:t>
            </w:r>
            <w:r>
              <w:t>спублике Тыва (по с</w:t>
            </w:r>
            <w:r>
              <w:t>о</w:t>
            </w:r>
            <w:r>
              <w:t>гласованию),</w:t>
            </w:r>
            <w:r w:rsidR="00A961FD">
              <w:t xml:space="preserve"> </w:t>
            </w:r>
            <w:r>
              <w:t>Межрайонная инспе</w:t>
            </w:r>
            <w:r>
              <w:t>к</w:t>
            </w:r>
            <w:r>
              <w:t>ция  ФНС по Республике Тыва</w:t>
            </w:r>
            <w:r w:rsidR="00A961FD">
              <w:t xml:space="preserve"> (по согласованию)</w:t>
            </w:r>
            <w:r>
              <w:t xml:space="preserve">, </w:t>
            </w:r>
            <w:proofErr w:type="spellStart"/>
            <w:r w:rsidRPr="003275F4">
              <w:t>Миндортранс</w:t>
            </w:r>
            <w:proofErr w:type="spellEnd"/>
            <w:r w:rsidRPr="003275F4">
              <w:t xml:space="preserve"> Ре</w:t>
            </w:r>
            <w:r w:rsidRPr="003275F4">
              <w:t>с</w:t>
            </w:r>
            <w:r w:rsidRPr="003275F4">
              <w:t>публики Тыва</w:t>
            </w:r>
            <w:r>
              <w:t xml:space="preserve">, </w:t>
            </w:r>
            <w:r w:rsidR="00A961FD">
              <w:t>м</w:t>
            </w:r>
            <w:r w:rsidRPr="00495718">
              <w:t>эрия г.</w:t>
            </w:r>
            <w:r w:rsidR="00A961FD">
              <w:t xml:space="preserve"> </w:t>
            </w:r>
            <w:r w:rsidRPr="00495718">
              <w:t>Кызыла</w:t>
            </w:r>
            <w:r>
              <w:t xml:space="preserve"> (по согласованию) </w:t>
            </w:r>
          </w:p>
        </w:tc>
      </w:tr>
    </w:tbl>
    <w:p w:rsidR="004757E0" w:rsidRDefault="004757E0"/>
    <w:p w:rsidR="004757E0" w:rsidRDefault="004757E0"/>
    <w:p w:rsidR="004757E0" w:rsidRDefault="004757E0"/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214"/>
        <w:gridCol w:w="1559"/>
        <w:gridCol w:w="3969"/>
      </w:tblGrid>
      <w:tr w:rsidR="004757E0" w:rsidRPr="00027964" w:rsidTr="004757E0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E0" w:rsidRPr="00027964" w:rsidRDefault="004757E0" w:rsidP="004757E0">
            <w:pPr>
              <w:jc w:val="center"/>
            </w:pPr>
            <w:r w:rsidRPr="00027964">
              <w:lastRenderedPageBreak/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E0" w:rsidRDefault="004757E0" w:rsidP="004757E0">
            <w:pPr>
              <w:jc w:val="center"/>
            </w:pPr>
            <w:r>
              <w:t>Сроки</w:t>
            </w:r>
          </w:p>
          <w:p w:rsidR="004757E0" w:rsidRPr="00027964" w:rsidRDefault="004757E0" w:rsidP="004757E0">
            <w:pPr>
              <w:jc w:val="center"/>
            </w:pPr>
            <w:r w:rsidRPr="00027964">
              <w:t>исполн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E0" w:rsidRPr="00027964" w:rsidRDefault="004757E0" w:rsidP="004757E0">
            <w:pPr>
              <w:jc w:val="center"/>
            </w:pPr>
            <w:proofErr w:type="gramStart"/>
            <w:r w:rsidRPr="00027964">
              <w:t>Ответственные</w:t>
            </w:r>
            <w:proofErr w:type="gramEnd"/>
            <w:r w:rsidRPr="00027964">
              <w:t xml:space="preserve"> за исполнение</w:t>
            </w:r>
          </w:p>
        </w:tc>
      </w:tr>
      <w:tr w:rsidR="00CA51B4" w:rsidTr="00B03A6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Default="00CA51B4" w:rsidP="00B03A6B">
            <w:pPr>
              <w:jc w:val="both"/>
            </w:pPr>
            <w:r>
              <w:t xml:space="preserve">10. Установка </w:t>
            </w:r>
            <w:proofErr w:type="gramStart"/>
            <w:r>
              <w:t xml:space="preserve">систем </w:t>
            </w:r>
            <w:r w:rsidRPr="00063DA6">
              <w:t xml:space="preserve">стационарных комплексов автоматической фиксации нарушений </w:t>
            </w:r>
            <w:r>
              <w:t>правил дорожного</w:t>
            </w:r>
            <w:proofErr w:type="gramEnd"/>
            <w:r>
              <w:t xml:space="preserve"> движения </w:t>
            </w:r>
            <w:r w:rsidR="00A961FD">
              <w:t>«СКАТ-С» на автомобильных дорогах</w:t>
            </w:r>
            <w:r>
              <w:t xml:space="preserve"> регионального, межмуниципального и местного значения на участках:</w:t>
            </w:r>
          </w:p>
          <w:p w:rsidR="00CA51B4" w:rsidRPr="003917CA" w:rsidRDefault="00CA51B4" w:rsidP="00B03A6B">
            <w:pPr>
              <w:jc w:val="both"/>
            </w:pPr>
            <w:r>
              <w:t xml:space="preserve">   - </w:t>
            </w:r>
            <w:proofErr w:type="spellStart"/>
            <w:r>
              <w:t>Каа-Хемскй</w:t>
            </w:r>
            <w:proofErr w:type="spellEnd"/>
            <w:r>
              <w:t xml:space="preserve"> </w:t>
            </w:r>
            <w:proofErr w:type="spellStart"/>
            <w:r>
              <w:t>кожуун</w:t>
            </w:r>
            <w:proofErr w:type="spellEnd"/>
            <w:r>
              <w:t xml:space="preserve">, с. </w:t>
            </w:r>
            <w:proofErr w:type="spellStart"/>
            <w:r>
              <w:t>Бурен-Хем</w:t>
            </w:r>
            <w:proofErr w:type="spellEnd"/>
            <w:r>
              <w:t>;</w:t>
            </w:r>
          </w:p>
          <w:p w:rsidR="00CA51B4" w:rsidRDefault="00CA51B4" w:rsidP="00B03A6B">
            <w:pPr>
              <w:jc w:val="both"/>
            </w:pPr>
            <w:r>
              <w:t xml:space="preserve">   - </w:t>
            </w:r>
            <w:proofErr w:type="spellStart"/>
            <w:r w:rsidR="00A961FD">
              <w:t>Кызылский</w:t>
            </w:r>
            <w:proofErr w:type="spellEnd"/>
            <w:r w:rsidR="00A961FD">
              <w:t xml:space="preserve"> </w:t>
            </w:r>
            <w:proofErr w:type="spellStart"/>
            <w:r w:rsidR="00A961FD">
              <w:t>кожуун</w:t>
            </w:r>
            <w:proofErr w:type="spellEnd"/>
            <w:r w:rsidR="00A961FD">
              <w:t xml:space="preserve">, </w:t>
            </w:r>
            <w:r w:rsidRPr="003917CA">
              <w:t xml:space="preserve">с. </w:t>
            </w:r>
            <w:proofErr w:type="spellStart"/>
            <w:r w:rsidRPr="003917CA">
              <w:t>Усть-Элегест</w:t>
            </w:r>
            <w:proofErr w:type="spellEnd"/>
            <w:r>
              <w:t>;</w:t>
            </w:r>
          </w:p>
          <w:p w:rsidR="00CA51B4" w:rsidRPr="003917CA" w:rsidRDefault="00CA51B4" w:rsidP="00B03A6B">
            <w:pPr>
              <w:jc w:val="both"/>
            </w:pPr>
            <w:r>
              <w:t xml:space="preserve">   - </w:t>
            </w:r>
            <w:proofErr w:type="spellStart"/>
            <w:r w:rsidRPr="003917CA">
              <w:t>Кызылск</w:t>
            </w:r>
            <w:r w:rsidR="00A961FD">
              <w:t>ий</w:t>
            </w:r>
            <w:proofErr w:type="spellEnd"/>
            <w:r w:rsidR="00A961FD">
              <w:t xml:space="preserve"> </w:t>
            </w:r>
            <w:proofErr w:type="spellStart"/>
            <w:r w:rsidR="00A961FD">
              <w:t>кожуун</w:t>
            </w:r>
            <w:proofErr w:type="spellEnd"/>
            <w:r w:rsidR="00A961FD">
              <w:t xml:space="preserve">, Р-257 808 км+000 (с. </w:t>
            </w:r>
            <w:proofErr w:type="spellStart"/>
            <w:r w:rsidRPr="003917CA">
              <w:t>Сукпак</w:t>
            </w:r>
            <w:proofErr w:type="spellEnd"/>
            <w:r w:rsidRPr="003917CA">
              <w:t>)</w:t>
            </w:r>
            <w:r>
              <w:t>;</w:t>
            </w:r>
          </w:p>
          <w:p w:rsidR="00CA51B4" w:rsidRPr="003917CA" w:rsidRDefault="00CA51B4" w:rsidP="00B03A6B">
            <w:pPr>
              <w:jc w:val="both"/>
            </w:pPr>
            <w:r>
              <w:t xml:space="preserve">   - </w:t>
            </w:r>
            <w:proofErr w:type="spellStart"/>
            <w:r w:rsidRPr="003917CA">
              <w:t>Пий-Хем</w:t>
            </w:r>
            <w:r w:rsidR="00A961FD">
              <w:t>ский</w:t>
            </w:r>
            <w:proofErr w:type="spellEnd"/>
            <w:r w:rsidR="00A961FD">
              <w:t xml:space="preserve"> </w:t>
            </w:r>
            <w:proofErr w:type="spellStart"/>
            <w:r w:rsidR="00A961FD">
              <w:t>кожуун</w:t>
            </w:r>
            <w:proofErr w:type="spellEnd"/>
            <w:r w:rsidR="00A961FD">
              <w:t>, Р-257 750 км+000 (с</w:t>
            </w:r>
            <w:r w:rsidRPr="003917CA">
              <w:t>. Сушь)</w:t>
            </w:r>
            <w:r>
              <w:t>;</w:t>
            </w:r>
          </w:p>
          <w:p w:rsidR="00CA51B4" w:rsidRPr="003917CA" w:rsidRDefault="00CA51B4" w:rsidP="00B03A6B">
            <w:pPr>
              <w:jc w:val="both"/>
            </w:pPr>
            <w:r>
              <w:t xml:space="preserve">   - </w:t>
            </w:r>
            <w:proofErr w:type="spellStart"/>
            <w:r w:rsidRPr="003917CA">
              <w:t>Пий-Хемский</w:t>
            </w:r>
            <w:proofErr w:type="spellEnd"/>
            <w:r w:rsidRPr="003917CA">
              <w:t xml:space="preserve"> </w:t>
            </w:r>
            <w:proofErr w:type="spellStart"/>
            <w:r w:rsidRPr="003917CA">
              <w:t>кожуун</w:t>
            </w:r>
            <w:proofErr w:type="spellEnd"/>
            <w:r w:rsidRPr="003917CA">
              <w:t>, Р-257 739 км</w:t>
            </w:r>
            <w:r>
              <w:t xml:space="preserve"> </w:t>
            </w:r>
            <w:r w:rsidRPr="003917CA">
              <w:t>+</w:t>
            </w:r>
            <w:r>
              <w:t xml:space="preserve"> </w:t>
            </w:r>
            <w:r w:rsidR="00A961FD">
              <w:t>000 (с</w:t>
            </w:r>
            <w:r w:rsidRPr="003917CA">
              <w:t xml:space="preserve">. </w:t>
            </w:r>
            <w:proofErr w:type="spellStart"/>
            <w:r w:rsidRPr="003917CA">
              <w:t>Уюк</w:t>
            </w:r>
            <w:proofErr w:type="spellEnd"/>
            <w:r w:rsidRPr="003917CA">
              <w:t>)</w:t>
            </w:r>
            <w:r>
              <w:t>;</w:t>
            </w:r>
          </w:p>
          <w:p w:rsidR="00CA51B4" w:rsidRPr="003917CA" w:rsidRDefault="00CA51B4" w:rsidP="00B03A6B">
            <w:pPr>
              <w:jc w:val="both"/>
            </w:pPr>
            <w:r>
              <w:t xml:space="preserve">   - </w:t>
            </w:r>
            <w:proofErr w:type="spellStart"/>
            <w:r w:rsidRPr="003917CA">
              <w:t>Улуг-Хемский</w:t>
            </w:r>
            <w:proofErr w:type="spellEnd"/>
            <w:r w:rsidRPr="003917CA">
              <w:t xml:space="preserve"> </w:t>
            </w:r>
            <w:proofErr w:type="spellStart"/>
            <w:r w:rsidRPr="003917CA">
              <w:t>кожуун</w:t>
            </w:r>
            <w:proofErr w:type="spellEnd"/>
            <w:r w:rsidRPr="003917CA">
              <w:t>, Р-257 910 км</w:t>
            </w:r>
            <w:r>
              <w:t xml:space="preserve"> </w:t>
            </w:r>
            <w:r w:rsidRPr="003917CA">
              <w:t>+</w:t>
            </w:r>
            <w:r>
              <w:t xml:space="preserve"> </w:t>
            </w:r>
            <w:r w:rsidRPr="003917CA">
              <w:t>000</w:t>
            </w:r>
            <w:r>
              <w:t>;</w:t>
            </w:r>
          </w:p>
          <w:p w:rsidR="00CA51B4" w:rsidRDefault="00CA51B4" w:rsidP="00B03A6B">
            <w:pPr>
              <w:jc w:val="both"/>
            </w:pPr>
            <w:r>
              <w:t xml:space="preserve">   - </w:t>
            </w:r>
            <w:proofErr w:type="spellStart"/>
            <w:r w:rsidRPr="003917CA">
              <w:t>Дзу</w:t>
            </w:r>
            <w:r>
              <w:t>н-</w:t>
            </w:r>
            <w:r w:rsidRPr="003917CA">
              <w:t>Хемчикский</w:t>
            </w:r>
            <w:proofErr w:type="spellEnd"/>
            <w:r w:rsidRPr="003917CA">
              <w:t xml:space="preserve"> </w:t>
            </w:r>
            <w:proofErr w:type="spellStart"/>
            <w:r w:rsidRPr="003917CA">
              <w:t>кожуун</w:t>
            </w:r>
            <w:proofErr w:type="spellEnd"/>
            <w:r w:rsidRPr="003917CA">
              <w:t xml:space="preserve">, </w:t>
            </w:r>
            <w:r>
              <w:t>г. Чадан;</w:t>
            </w:r>
          </w:p>
          <w:p w:rsidR="00CA51B4" w:rsidRPr="003917CA" w:rsidRDefault="00CA51B4" w:rsidP="00B03A6B">
            <w:pPr>
              <w:jc w:val="both"/>
            </w:pPr>
            <w:r>
              <w:t xml:space="preserve">   - </w:t>
            </w:r>
            <w:proofErr w:type="spellStart"/>
            <w:r w:rsidR="00A961FD">
              <w:t>Танди</w:t>
            </w:r>
            <w:r w:rsidRPr="003917CA">
              <w:t>нский</w:t>
            </w:r>
            <w:proofErr w:type="spellEnd"/>
            <w:r w:rsidRPr="003917CA">
              <w:t xml:space="preserve"> </w:t>
            </w:r>
            <w:proofErr w:type="spellStart"/>
            <w:r w:rsidRPr="003917CA">
              <w:t>кожуун</w:t>
            </w:r>
            <w:proofErr w:type="spellEnd"/>
            <w:r w:rsidRPr="003917CA">
              <w:t>, 10 км</w:t>
            </w:r>
            <w:r>
              <w:t xml:space="preserve"> </w:t>
            </w:r>
            <w:r w:rsidRPr="003917CA">
              <w:t>+</w:t>
            </w:r>
            <w:r>
              <w:t xml:space="preserve"> </w:t>
            </w:r>
            <w:r w:rsidRPr="003917CA">
              <w:t>000</w:t>
            </w:r>
            <w:r>
              <w:t>;</w:t>
            </w:r>
          </w:p>
          <w:p w:rsidR="00CA51B4" w:rsidRPr="003917CA" w:rsidRDefault="00CA51B4" w:rsidP="00B03A6B">
            <w:pPr>
              <w:jc w:val="both"/>
            </w:pPr>
            <w:r>
              <w:t xml:space="preserve">   -  </w:t>
            </w:r>
            <w:proofErr w:type="gramStart"/>
            <w:r w:rsidRPr="003917CA">
              <w:t>г</w:t>
            </w:r>
            <w:proofErr w:type="gramEnd"/>
            <w:r w:rsidRPr="003917CA">
              <w:t xml:space="preserve">. Ак-Довурак, ул. </w:t>
            </w:r>
            <w:proofErr w:type="spellStart"/>
            <w:r w:rsidRPr="003917CA">
              <w:t>Данзырык</w:t>
            </w:r>
            <w:proofErr w:type="spellEnd"/>
            <w:r>
              <w:t xml:space="preserve"> </w:t>
            </w:r>
            <w:r w:rsidRPr="003917CA">
              <w:t>-</w:t>
            </w:r>
            <w:r>
              <w:t xml:space="preserve"> </w:t>
            </w:r>
            <w:proofErr w:type="spellStart"/>
            <w:r w:rsidRPr="003917CA">
              <w:t>Калдар-оола</w:t>
            </w:r>
            <w:proofErr w:type="spellEnd"/>
            <w:r>
              <w:t>;</w:t>
            </w:r>
          </w:p>
          <w:p w:rsidR="00CA51B4" w:rsidRPr="003917CA" w:rsidRDefault="00CA51B4" w:rsidP="00B03A6B">
            <w:pPr>
              <w:jc w:val="both"/>
            </w:pPr>
            <w:r>
              <w:t xml:space="preserve">   -  </w:t>
            </w:r>
            <w:proofErr w:type="gramStart"/>
            <w:r w:rsidRPr="003917CA">
              <w:t>г</w:t>
            </w:r>
            <w:proofErr w:type="gramEnd"/>
            <w:r w:rsidRPr="003917CA">
              <w:t>. Кызыл, ул. С.Тока, (</w:t>
            </w:r>
            <w:proofErr w:type="spellStart"/>
            <w:r w:rsidRPr="003917CA">
              <w:t>р-он</w:t>
            </w:r>
            <w:proofErr w:type="spellEnd"/>
            <w:r w:rsidRPr="003917CA">
              <w:t xml:space="preserve"> Телецентр)</w:t>
            </w:r>
            <w:r>
              <w:t>;</w:t>
            </w:r>
          </w:p>
          <w:p w:rsidR="00CA51B4" w:rsidRPr="00AE3116" w:rsidRDefault="00CA51B4" w:rsidP="00B03A6B">
            <w:pPr>
              <w:jc w:val="both"/>
            </w:pPr>
            <w:r>
              <w:t xml:space="preserve">   -  г. Кызыл, ул. </w:t>
            </w:r>
            <w:proofErr w:type="gramStart"/>
            <w:r>
              <w:t>Московская</w:t>
            </w:r>
            <w:proofErr w:type="gramEnd"/>
            <w:r>
              <w:t xml:space="preserve"> (круговое аэропорт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Default="00A961FD" w:rsidP="00B03A6B">
            <w:pPr>
              <w:jc w:val="center"/>
            </w:pPr>
            <w:r>
              <w:t>2019 г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Default="00CA51B4" w:rsidP="002D4BC2">
            <w:pPr>
              <w:jc w:val="both"/>
            </w:pPr>
            <w:proofErr w:type="spellStart"/>
            <w:r w:rsidRPr="003275F4">
              <w:t>Миндортранс</w:t>
            </w:r>
            <w:proofErr w:type="spellEnd"/>
            <w:r w:rsidRPr="003275F4">
              <w:t xml:space="preserve"> Республики Тыва</w:t>
            </w:r>
            <w:r>
              <w:t xml:space="preserve">, </w:t>
            </w:r>
          </w:p>
          <w:p w:rsidR="00CA51B4" w:rsidRPr="000C2DF8" w:rsidRDefault="00A961FD" w:rsidP="002D4BC2">
            <w:pPr>
              <w:jc w:val="both"/>
            </w:pPr>
            <w:r>
              <w:t>ГУП «Управление пассажирским транспортом</w:t>
            </w:r>
            <w:r w:rsidR="00CA51B4">
              <w:t xml:space="preserve"> Р</w:t>
            </w:r>
            <w:r>
              <w:t>еспублики Тыва</w:t>
            </w:r>
            <w:r w:rsidR="00CA51B4">
              <w:t>», администрации</w:t>
            </w:r>
            <w:r w:rsidR="00CA51B4" w:rsidRPr="00027964">
              <w:t xml:space="preserve"> муниципальных о</w:t>
            </w:r>
            <w:r w:rsidR="00CA51B4" w:rsidRPr="00027964">
              <w:t>б</w:t>
            </w:r>
            <w:r w:rsidR="00CA51B4" w:rsidRPr="00027964">
              <w:t>разований (по согласованию)</w:t>
            </w:r>
          </w:p>
          <w:p w:rsidR="00CA51B4" w:rsidRDefault="00CA51B4" w:rsidP="002D4BC2">
            <w:pPr>
              <w:jc w:val="both"/>
            </w:pPr>
          </w:p>
          <w:p w:rsidR="00CA51B4" w:rsidRDefault="00CA51B4" w:rsidP="002D4BC2">
            <w:pPr>
              <w:jc w:val="both"/>
            </w:pPr>
          </w:p>
          <w:p w:rsidR="00CA51B4" w:rsidRDefault="00CA51B4" w:rsidP="002D4BC2">
            <w:pPr>
              <w:jc w:val="both"/>
            </w:pPr>
          </w:p>
        </w:tc>
      </w:tr>
      <w:tr w:rsidR="00CA51B4" w:rsidTr="00B03A6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Default="00CA51B4" w:rsidP="00B03A6B">
            <w:pPr>
              <w:jc w:val="both"/>
            </w:pPr>
            <w:r>
              <w:t>11. Развитие системы автоматизированной фиксации правонарушений в области д</w:t>
            </w:r>
            <w:r>
              <w:t>о</w:t>
            </w:r>
            <w:r>
              <w:t>рожного</w:t>
            </w:r>
            <w:r w:rsidR="00A961FD">
              <w:t xml:space="preserve"> движения и повышение</w:t>
            </w:r>
            <w:r>
              <w:t xml:space="preserve"> эффективности специальных технических средств, работающих в автоматическом режи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Default="00CA51B4" w:rsidP="00B03A6B">
            <w:pPr>
              <w:jc w:val="center"/>
            </w:pPr>
            <w:r>
              <w:t>ежегод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Default="00CA51B4" w:rsidP="002D4BC2">
            <w:pPr>
              <w:jc w:val="both"/>
            </w:pPr>
            <w:proofErr w:type="spellStart"/>
            <w:r w:rsidRPr="003275F4">
              <w:t>Миндортранс</w:t>
            </w:r>
            <w:proofErr w:type="spellEnd"/>
            <w:r w:rsidRPr="003275F4">
              <w:t xml:space="preserve"> Республики Тыва</w:t>
            </w:r>
            <w:r>
              <w:t xml:space="preserve">, </w:t>
            </w:r>
          </w:p>
          <w:p w:rsidR="00CA51B4" w:rsidRPr="003275F4" w:rsidRDefault="00A961FD" w:rsidP="002D4BC2">
            <w:pPr>
              <w:jc w:val="both"/>
            </w:pPr>
            <w:r>
              <w:t>ГУП «Управление пассажирским транспортом Республики Тыва</w:t>
            </w:r>
            <w:r w:rsidR="00CA51B4">
              <w:t>», администрации</w:t>
            </w:r>
            <w:r w:rsidR="00CA51B4" w:rsidRPr="00027964">
              <w:t xml:space="preserve"> муниципальных о</w:t>
            </w:r>
            <w:r w:rsidR="00CA51B4" w:rsidRPr="00027964">
              <w:t>б</w:t>
            </w:r>
            <w:r w:rsidR="00CA51B4" w:rsidRPr="00027964">
              <w:t>разований (по согласованию)</w:t>
            </w:r>
            <w:r w:rsidR="00CA51B4">
              <w:t xml:space="preserve"> </w:t>
            </w:r>
          </w:p>
        </w:tc>
      </w:tr>
      <w:tr w:rsidR="00CA51B4" w:rsidTr="00B03A6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Default="00CA51B4" w:rsidP="00B03A6B">
            <w:pPr>
              <w:tabs>
                <w:tab w:val="left" w:pos="2400"/>
              </w:tabs>
              <w:ind w:left="34"/>
              <w:jc w:val="both"/>
            </w:pPr>
            <w:r>
              <w:t>12. М</w:t>
            </w:r>
            <w:r w:rsidRPr="0042603F">
              <w:t xml:space="preserve">одернизация </w:t>
            </w:r>
            <w:r>
              <w:t>камер видеонаблюдения п</w:t>
            </w:r>
            <w:r w:rsidRPr="0042603F">
              <w:t>равоохранительного сегмента в сфере общественного</w:t>
            </w:r>
            <w:r>
              <w:t xml:space="preserve"> порядка АПК «Безопасный город»:</w:t>
            </w:r>
          </w:p>
          <w:p w:rsidR="00CA51B4" w:rsidRPr="005F0104" w:rsidRDefault="00CA51B4" w:rsidP="00B03A6B">
            <w:pPr>
              <w:jc w:val="both"/>
            </w:pPr>
            <w:r>
              <w:t xml:space="preserve">   - «Южный-1» </w:t>
            </w:r>
            <w:r w:rsidR="00A961FD">
              <w:t xml:space="preserve">ул. </w:t>
            </w:r>
            <w:proofErr w:type="gramStart"/>
            <w:r w:rsidR="00A961FD">
              <w:t>Московская</w:t>
            </w:r>
            <w:proofErr w:type="gramEnd"/>
            <w:r w:rsidR="00A961FD">
              <w:t xml:space="preserve"> д.</w:t>
            </w:r>
            <w:r>
              <w:t xml:space="preserve"> </w:t>
            </w:r>
            <w:r w:rsidRPr="005F0104">
              <w:t>100, 101, 102 и «Южный-2»</w:t>
            </w:r>
            <w:r>
              <w:t xml:space="preserve">, </w:t>
            </w:r>
            <w:r w:rsidR="00A961FD">
              <w:t>ул. Калинина д.</w:t>
            </w:r>
            <w:r w:rsidRPr="005F0104">
              <w:t xml:space="preserve"> 3а, 5а</w:t>
            </w:r>
            <w:r>
              <w:t xml:space="preserve"> </w:t>
            </w:r>
            <w:r w:rsidRPr="005F0104">
              <w:t>-</w:t>
            </w:r>
            <w:r>
              <w:t xml:space="preserve"> </w:t>
            </w:r>
            <w:r w:rsidRPr="005F0104">
              <w:t>6 камер;</w:t>
            </w:r>
          </w:p>
          <w:p w:rsidR="00CA51B4" w:rsidRPr="005F0104" w:rsidRDefault="00CA51B4" w:rsidP="00B03A6B">
            <w:pPr>
              <w:jc w:val="both"/>
            </w:pPr>
            <w:r>
              <w:t xml:space="preserve">   - </w:t>
            </w:r>
            <w:r w:rsidRPr="005F0104">
              <w:t>«Южный-3»</w:t>
            </w:r>
            <w:r>
              <w:t xml:space="preserve">, </w:t>
            </w:r>
            <w:r w:rsidRPr="005F0104">
              <w:t xml:space="preserve">ул. </w:t>
            </w:r>
            <w:proofErr w:type="spellStart"/>
            <w:r w:rsidRPr="005F0104">
              <w:t>Пальбаха</w:t>
            </w:r>
            <w:proofErr w:type="spellEnd"/>
            <w:r w:rsidRPr="005F0104">
              <w:t xml:space="preserve">, д. 29, ул. </w:t>
            </w:r>
            <w:proofErr w:type="spellStart"/>
            <w:r w:rsidRPr="005F0104">
              <w:t>Баянкольская</w:t>
            </w:r>
            <w:proofErr w:type="spellEnd"/>
            <w:r w:rsidRPr="005F0104">
              <w:t xml:space="preserve">, д. 22 и перекресток улиц </w:t>
            </w:r>
            <w:proofErr w:type="spellStart"/>
            <w:r w:rsidRPr="005F0104">
              <w:t>Ло</w:t>
            </w:r>
            <w:r w:rsidRPr="005F0104">
              <w:t>п</w:t>
            </w:r>
            <w:r w:rsidRPr="005F0104">
              <w:t>санчапа-Калинина</w:t>
            </w:r>
            <w:proofErr w:type="spellEnd"/>
            <w:r>
              <w:t xml:space="preserve"> - </w:t>
            </w:r>
            <w:r w:rsidRPr="005F0104">
              <w:t>3 камеры</w:t>
            </w:r>
            <w:r>
              <w:t>;</w:t>
            </w:r>
          </w:p>
          <w:p w:rsidR="00CA51B4" w:rsidRDefault="00CA51B4" w:rsidP="00B03A6B">
            <w:pPr>
              <w:jc w:val="both"/>
            </w:pPr>
            <w:r>
              <w:t xml:space="preserve">   - перекресток</w:t>
            </w:r>
            <w:r w:rsidRPr="005F0104">
              <w:t xml:space="preserve"> улиц Интернац</w:t>
            </w:r>
            <w:r w:rsidR="00A513B6">
              <w:t xml:space="preserve">иональная – </w:t>
            </w:r>
            <w:proofErr w:type="spellStart"/>
            <w:r w:rsidR="00A513B6">
              <w:t>Щетинкина-Кравченко</w:t>
            </w:r>
            <w:proofErr w:type="spellEnd"/>
            <w:r w:rsidR="00A513B6">
              <w:t xml:space="preserve">, </w:t>
            </w:r>
            <w:r w:rsidRPr="005F0104">
              <w:t xml:space="preserve">спорткомплекс им. </w:t>
            </w:r>
            <w:r w:rsidR="00A961FD">
              <w:t>И.</w:t>
            </w:r>
            <w:r w:rsidR="00F43FB5">
              <w:t xml:space="preserve"> </w:t>
            </w:r>
            <w:r w:rsidRPr="005F0104">
              <w:t>Ярыгина и выезд с территории консульства Монголии</w:t>
            </w:r>
            <w:r>
              <w:t xml:space="preserve"> -</w:t>
            </w:r>
            <w:r w:rsidRPr="005F0104">
              <w:t xml:space="preserve"> 4 камеры</w:t>
            </w:r>
            <w:r>
              <w:t>;</w:t>
            </w:r>
          </w:p>
          <w:p w:rsidR="00CA51B4" w:rsidRDefault="00CA51B4" w:rsidP="00B03A6B">
            <w:pPr>
              <w:jc w:val="both"/>
            </w:pPr>
            <w:r>
              <w:t xml:space="preserve">   - н</w:t>
            </w:r>
            <w:r w:rsidRPr="005F0104">
              <w:t>ациональн</w:t>
            </w:r>
            <w:r>
              <w:t>ый парк</w:t>
            </w:r>
            <w:r w:rsidR="00A961FD">
              <w:t xml:space="preserve">, </w:t>
            </w:r>
            <w:r w:rsidRPr="005F0104">
              <w:t>стад</w:t>
            </w:r>
            <w:r w:rsidR="00A961FD">
              <w:t>ион</w:t>
            </w:r>
            <w:r>
              <w:t xml:space="preserve"> им. 5-летия Советской Тувы и</w:t>
            </w:r>
            <w:r w:rsidRPr="005F0104">
              <w:t xml:space="preserve"> площадь Победы</w:t>
            </w:r>
            <w:r w:rsidR="00A961FD">
              <w:t xml:space="preserve"> </w:t>
            </w:r>
            <w:r>
              <w:t>-</w:t>
            </w:r>
            <w:r w:rsidRPr="005F0104">
              <w:t xml:space="preserve"> 4 камеры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Default="00A961FD" w:rsidP="00B03A6B">
            <w:pPr>
              <w:jc w:val="center"/>
            </w:pPr>
            <w:r>
              <w:t>2019 г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Default="00CA51B4" w:rsidP="002D4BC2">
            <w:pPr>
              <w:jc w:val="both"/>
            </w:pPr>
            <w:proofErr w:type="spellStart"/>
            <w:r w:rsidRPr="003275F4">
              <w:t>Миндортранс</w:t>
            </w:r>
            <w:proofErr w:type="spellEnd"/>
            <w:r w:rsidRPr="003275F4">
              <w:t xml:space="preserve"> Республики Тыва</w:t>
            </w:r>
            <w:r>
              <w:t xml:space="preserve">, </w:t>
            </w:r>
          </w:p>
          <w:p w:rsidR="00CA51B4" w:rsidRDefault="00A961FD" w:rsidP="002D4BC2">
            <w:pPr>
              <w:jc w:val="both"/>
            </w:pPr>
            <w:r>
              <w:t>ГУП «Управление пассажирским транспортом Республики Тыва</w:t>
            </w:r>
            <w:r w:rsidR="00CA51B4">
              <w:t>»</w:t>
            </w:r>
          </w:p>
          <w:p w:rsidR="00CA51B4" w:rsidRPr="003275F4" w:rsidRDefault="00CA51B4" w:rsidP="002D4BC2">
            <w:pPr>
              <w:jc w:val="both"/>
            </w:pPr>
          </w:p>
        </w:tc>
      </w:tr>
      <w:tr w:rsidR="00CA51B4" w:rsidTr="00B03A6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Default="00CA51B4" w:rsidP="00B03A6B">
            <w:pPr>
              <w:tabs>
                <w:tab w:val="left" w:pos="2400"/>
              </w:tabs>
              <w:ind w:left="34"/>
              <w:jc w:val="both"/>
            </w:pPr>
            <w:r>
              <w:t>13. Совершенствование механизма реализации Концепции построения и развития а</w:t>
            </w:r>
            <w:r>
              <w:t>п</w:t>
            </w:r>
            <w:r>
              <w:t xml:space="preserve">паратно-программного комплекса «Безопасный город»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Default="00CA51B4" w:rsidP="00B03A6B">
            <w:pPr>
              <w:jc w:val="center"/>
            </w:pPr>
            <w:r>
              <w:t>ежегод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Default="00CA51B4" w:rsidP="002D4BC2">
            <w:pPr>
              <w:jc w:val="both"/>
            </w:pPr>
            <w:proofErr w:type="spellStart"/>
            <w:r w:rsidRPr="003275F4">
              <w:t>Миндортранс</w:t>
            </w:r>
            <w:proofErr w:type="spellEnd"/>
            <w:r w:rsidRPr="003275F4">
              <w:t xml:space="preserve"> Республики Тыва</w:t>
            </w:r>
            <w:r>
              <w:t xml:space="preserve">, </w:t>
            </w:r>
          </w:p>
          <w:p w:rsidR="00CA51B4" w:rsidRPr="003275F4" w:rsidRDefault="00CA51B4" w:rsidP="002D4BC2">
            <w:pPr>
              <w:jc w:val="both"/>
            </w:pPr>
            <w:r>
              <w:t>ГУП «</w:t>
            </w:r>
            <w:r w:rsidR="00A961FD">
              <w:t>Управление пассажирским транспортом Республики Тыва</w:t>
            </w:r>
            <w:r>
              <w:t>»</w:t>
            </w:r>
          </w:p>
        </w:tc>
      </w:tr>
    </w:tbl>
    <w:p w:rsidR="004757E0" w:rsidRDefault="004757E0"/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214"/>
        <w:gridCol w:w="1559"/>
        <w:gridCol w:w="3969"/>
      </w:tblGrid>
      <w:tr w:rsidR="001F1E6C" w:rsidRPr="00027964" w:rsidTr="001A4200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E6C" w:rsidRPr="00027964" w:rsidRDefault="001F1E6C" w:rsidP="001A4200">
            <w:pPr>
              <w:autoSpaceDE w:val="0"/>
              <w:autoSpaceDN w:val="0"/>
              <w:adjustRightInd w:val="0"/>
              <w:jc w:val="center"/>
            </w:pPr>
            <w:r w:rsidRPr="00027964">
              <w:lastRenderedPageBreak/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E6C" w:rsidRDefault="001F1E6C" w:rsidP="001A4200">
            <w:pPr>
              <w:jc w:val="center"/>
            </w:pPr>
            <w:r>
              <w:t>Сроки</w:t>
            </w:r>
          </w:p>
          <w:p w:rsidR="001F1E6C" w:rsidRPr="00027964" w:rsidRDefault="001F1E6C" w:rsidP="001A4200">
            <w:pPr>
              <w:jc w:val="center"/>
            </w:pPr>
            <w:r w:rsidRPr="00027964">
              <w:t>исполн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E6C" w:rsidRPr="00027964" w:rsidRDefault="001F1E6C" w:rsidP="001A4200">
            <w:pPr>
              <w:jc w:val="center"/>
            </w:pPr>
            <w:proofErr w:type="gramStart"/>
            <w:r w:rsidRPr="00027964">
              <w:t>Ответственные</w:t>
            </w:r>
            <w:proofErr w:type="gramEnd"/>
            <w:r w:rsidRPr="00027964">
              <w:t xml:space="preserve"> за исполнение</w:t>
            </w:r>
          </w:p>
        </w:tc>
      </w:tr>
      <w:tr w:rsidR="00CA51B4" w:rsidTr="00B03A6B"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Pr="00A961FD" w:rsidRDefault="00A961FD" w:rsidP="00A961FD">
            <w:pPr>
              <w:jc w:val="center"/>
            </w:pPr>
            <w:r w:rsidRPr="00A961FD">
              <w:rPr>
                <w:lang w:val="en-US"/>
              </w:rPr>
              <w:t>II</w:t>
            </w:r>
            <w:r w:rsidRPr="00A961FD">
              <w:t xml:space="preserve">. </w:t>
            </w:r>
            <w:r w:rsidR="00CA51B4" w:rsidRPr="00A961FD">
              <w:t xml:space="preserve">Взаимодействие </w:t>
            </w:r>
            <w:r w:rsidRPr="00A961FD">
              <w:t xml:space="preserve">информации и пропаганда безопасности дорожного движения </w:t>
            </w:r>
            <w:r w:rsidR="00CA51B4" w:rsidRPr="00A961FD">
              <w:t>со средствами массовой</w:t>
            </w:r>
          </w:p>
        </w:tc>
      </w:tr>
      <w:tr w:rsidR="00CA51B4" w:rsidRPr="00495718" w:rsidTr="00B03A6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Default="00CA51B4" w:rsidP="00B03A6B">
            <w:pPr>
              <w:jc w:val="both"/>
            </w:pPr>
            <w:r>
              <w:t>14</w:t>
            </w:r>
            <w:r w:rsidRPr="00502446">
              <w:t>. Выпуск тематической телевизионной программы по повышению безопасности д</w:t>
            </w:r>
            <w:r w:rsidRPr="00502446">
              <w:t>о</w:t>
            </w:r>
            <w:r w:rsidR="00A961FD">
              <w:t>рожного движения</w:t>
            </w:r>
          </w:p>
          <w:p w:rsidR="00CA51B4" w:rsidRPr="00502446" w:rsidRDefault="00CA51B4" w:rsidP="00B03A6B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Pr="00495718" w:rsidRDefault="00CA51B4" w:rsidP="00B03A6B">
            <w:pPr>
              <w:jc w:val="center"/>
            </w:pPr>
            <w:r w:rsidRPr="00495718">
              <w:t>ежемесяч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Default="00CA51B4" w:rsidP="00B03A6B">
            <w:pPr>
              <w:jc w:val="both"/>
            </w:pPr>
            <w:proofErr w:type="spellStart"/>
            <w:r w:rsidRPr="009F2FD2">
              <w:t>Мининформсвязи</w:t>
            </w:r>
            <w:proofErr w:type="spellEnd"/>
            <w:r w:rsidRPr="009F2FD2">
              <w:t xml:space="preserve"> Р</w:t>
            </w:r>
            <w:r>
              <w:t xml:space="preserve">еспублики </w:t>
            </w:r>
            <w:r w:rsidRPr="009F2FD2">
              <w:t>Т</w:t>
            </w:r>
            <w:r>
              <w:t>ыва,</w:t>
            </w:r>
          </w:p>
          <w:p w:rsidR="00CA51B4" w:rsidRPr="00E82653" w:rsidRDefault="00CA51B4" w:rsidP="00B03A6B">
            <w:pPr>
              <w:jc w:val="both"/>
            </w:pPr>
            <w:proofErr w:type="spellStart"/>
            <w:r w:rsidRPr="009F2FD2">
              <w:t>Миндортранс</w:t>
            </w:r>
            <w:proofErr w:type="spellEnd"/>
            <w:r>
              <w:t xml:space="preserve"> </w:t>
            </w:r>
            <w:r w:rsidRPr="009F2FD2">
              <w:t xml:space="preserve">Республики Тыва, </w:t>
            </w:r>
          </w:p>
          <w:p w:rsidR="00CA51B4" w:rsidRPr="009F2FD2" w:rsidRDefault="00CA51B4" w:rsidP="00B03A6B">
            <w:pPr>
              <w:jc w:val="both"/>
            </w:pPr>
            <w:r w:rsidRPr="009F2FD2">
              <w:t xml:space="preserve">УГИБДД МВД по Республике Тыва </w:t>
            </w:r>
          </w:p>
          <w:p w:rsidR="00CA51B4" w:rsidRPr="00495718" w:rsidRDefault="00CA51B4" w:rsidP="00B03A6B">
            <w:pPr>
              <w:jc w:val="both"/>
            </w:pPr>
            <w:r w:rsidRPr="009F2FD2">
              <w:t>(по согласованию)</w:t>
            </w:r>
          </w:p>
        </w:tc>
      </w:tr>
      <w:tr w:rsidR="00CA51B4" w:rsidRPr="00495718" w:rsidTr="00B03A6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Pr="00502446" w:rsidRDefault="00CA51B4" w:rsidP="00B03A6B">
            <w:pPr>
              <w:jc w:val="both"/>
            </w:pPr>
            <w:r>
              <w:t>15. Освещение в средствах массовой информации деятельности по обеспечению и пропаганде безопасности дорожного движения, работы Правительственной комиссии по  обеспечению безопасности дорожного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Pr="00495718" w:rsidRDefault="00CA51B4" w:rsidP="00B03A6B">
            <w:pPr>
              <w:jc w:val="center"/>
            </w:pPr>
            <w:r>
              <w:t>ежеква</w:t>
            </w:r>
            <w:r>
              <w:t>р</w:t>
            </w:r>
            <w:r>
              <w:t>таль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Default="00CA51B4" w:rsidP="00B03A6B">
            <w:pPr>
              <w:jc w:val="both"/>
            </w:pPr>
            <w:proofErr w:type="spellStart"/>
            <w:r w:rsidRPr="009F2FD2">
              <w:t>Мининформсвязи</w:t>
            </w:r>
            <w:proofErr w:type="spellEnd"/>
            <w:r w:rsidRPr="009F2FD2">
              <w:t xml:space="preserve"> Р</w:t>
            </w:r>
            <w:r>
              <w:t xml:space="preserve">еспублики </w:t>
            </w:r>
            <w:r w:rsidRPr="009F2FD2">
              <w:t>Т</w:t>
            </w:r>
            <w:r>
              <w:t>ыва,</w:t>
            </w:r>
          </w:p>
          <w:p w:rsidR="00CA51B4" w:rsidRPr="00E82653" w:rsidRDefault="00CA51B4" w:rsidP="00B03A6B">
            <w:pPr>
              <w:jc w:val="both"/>
            </w:pPr>
            <w:proofErr w:type="spellStart"/>
            <w:r w:rsidRPr="009F2FD2">
              <w:t>Миндортранс</w:t>
            </w:r>
            <w:proofErr w:type="spellEnd"/>
            <w:r>
              <w:t xml:space="preserve"> </w:t>
            </w:r>
            <w:r w:rsidRPr="009F2FD2">
              <w:t xml:space="preserve">Республики Тыва, </w:t>
            </w:r>
          </w:p>
          <w:p w:rsidR="00CA51B4" w:rsidRPr="009F2FD2" w:rsidRDefault="00CA51B4" w:rsidP="00B03A6B">
            <w:pPr>
              <w:jc w:val="both"/>
            </w:pPr>
            <w:r w:rsidRPr="009F2FD2">
              <w:t xml:space="preserve">УГИБДД МВД по Республике Тыва </w:t>
            </w:r>
          </w:p>
          <w:p w:rsidR="00CA51B4" w:rsidRPr="009F2FD2" w:rsidRDefault="00CA51B4" w:rsidP="00B03A6B">
            <w:pPr>
              <w:jc w:val="both"/>
            </w:pPr>
            <w:r w:rsidRPr="009F2FD2">
              <w:t>(по согласованию)</w:t>
            </w:r>
          </w:p>
        </w:tc>
      </w:tr>
    </w:tbl>
    <w:p w:rsidR="00872413" w:rsidRDefault="00872413"/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214"/>
        <w:gridCol w:w="1559"/>
        <w:gridCol w:w="3969"/>
      </w:tblGrid>
      <w:tr w:rsidR="00CA51B4" w:rsidRPr="00495718" w:rsidTr="00B03A6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Pr="00502446" w:rsidRDefault="00CA51B4" w:rsidP="00B03A6B">
            <w:pPr>
              <w:jc w:val="both"/>
            </w:pPr>
            <w:r>
              <w:t>16</w:t>
            </w:r>
            <w:r w:rsidRPr="00502446">
              <w:t>. Размещение наружных рекламных материа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Pr="00495718" w:rsidRDefault="00CA51B4" w:rsidP="00B03A6B">
            <w:pPr>
              <w:jc w:val="center"/>
            </w:pPr>
            <w:r>
              <w:t>ежеква</w:t>
            </w:r>
            <w:r>
              <w:t>р</w:t>
            </w:r>
            <w:r>
              <w:t>таль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Pr="00E82653" w:rsidRDefault="00CA51B4" w:rsidP="00B03A6B">
            <w:pPr>
              <w:jc w:val="both"/>
            </w:pPr>
            <w:proofErr w:type="spellStart"/>
            <w:r w:rsidRPr="009F2FD2">
              <w:t>Миндортранс</w:t>
            </w:r>
            <w:proofErr w:type="spellEnd"/>
            <w:r>
              <w:t xml:space="preserve"> </w:t>
            </w:r>
            <w:r w:rsidRPr="009F2FD2">
              <w:t xml:space="preserve">Республики Тыва, </w:t>
            </w:r>
          </w:p>
          <w:p w:rsidR="00CA51B4" w:rsidRPr="009F2FD2" w:rsidRDefault="00CA51B4" w:rsidP="00B03A6B">
            <w:pPr>
              <w:jc w:val="both"/>
            </w:pPr>
            <w:r w:rsidRPr="009F2FD2">
              <w:t xml:space="preserve">УГИБДД МВД по Республике Тыва </w:t>
            </w:r>
          </w:p>
          <w:p w:rsidR="00CA51B4" w:rsidRPr="009F2FD2" w:rsidRDefault="00CA51B4" w:rsidP="00B03A6B">
            <w:pPr>
              <w:jc w:val="both"/>
            </w:pPr>
            <w:r w:rsidRPr="009F2FD2">
              <w:t>(по согласованию)</w:t>
            </w:r>
          </w:p>
        </w:tc>
      </w:tr>
      <w:tr w:rsidR="00CA51B4" w:rsidRPr="00495718" w:rsidTr="00B03A6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Pr="00502446" w:rsidRDefault="00CA51B4" w:rsidP="00B03A6B">
            <w:pPr>
              <w:jc w:val="both"/>
            </w:pPr>
            <w:r>
              <w:t>17</w:t>
            </w:r>
            <w:r w:rsidRPr="00502446">
              <w:t>. Подготовка социальных роликов в области обеспечения безопасности дорожного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Pr="00495718" w:rsidRDefault="00CA51B4" w:rsidP="00B03A6B">
            <w:pPr>
              <w:jc w:val="center"/>
            </w:pPr>
            <w:r>
              <w:t>1 раз в пол</w:t>
            </w:r>
            <w:r>
              <w:t>у</w:t>
            </w:r>
            <w:r>
              <w:t>год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Pr="00E82653" w:rsidRDefault="00CA51B4" w:rsidP="00B03A6B">
            <w:pPr>
              <w:jc w:val="both"/>
            </w:pPr>
            <w:proofErr w:type="spellStart"/>
            <w:r w:rsidRPr="009F2FD2">
              <w:t>Миндортранс</w:t>
            </w:r>
            <w:proofErr w:type="spellEnd"/>
            <w:r>
              <w:t xml:space="preserve"> </w:t>
            </w:r>
            <w:r w:rsidRPr="009F2FD2">
              <w:t xml:space="preserve">Республики Тыва, </w:t>
            </w:r>
          </w:p>
          <w:p w:rsidR="00CA51B4" w:rsidRPr="009F2FD2" w:rsidRDefault="00CA51B4" w:rsidP="00B03A6B">
            <w:pPr>
              <w:jc w:val="both"/>
            </w:pPr>
            <w:r w:rsidRPr="009F2FD2">
              <w:t xml:space="preserve">УГИБДД МВД по Республике Тыва </w:t>
            </w:r>
          </w:p>
          <w:p w:rsidR="00CA51B4" w:rsidRPr="009F2FD2" w:rsidRDefault="00CA51B4" w:rsidP="00B03A6B">
            <w:pPr>
              <w:jc w:val="both"/>
            </w:pPr>
            <w:r w:rsidRPr="009F2FD2">
              <w:t>(по согласованию)</w:t>
            </w:r>
          </w:p>
        </w:tc>
      </w:tr>
      <w:tr w:rsidR="00CA51B4" w:rsidRPr="00495718" w:rsidTr="00B03A6B"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Pr="00A961FD" w:rsidRDefault="00A961FD" w:rsidP="00B03A6B">
            <w:pPr>
              <w:jc w:val="center"/>
            </w:pPr>
            <w:r w:rsidRPr="00A961FD">
              <w:rPr>
                <w:lang w:val="en-US"/>
              </w:rPr>
              <w:t>III</w:t>
            </w:r>
            <w:r w:rsidRPr="00A961FD">
              <w:t xml:space="preserve">. </w:t>
            </w:r>
            <w:r w:rsidR="00CA51B4" w:rsidRPr="00A961FD">
              <w:t xml:space="preserve">Профилактика детского дорожно-транспортного травматизма; развитие системы непрерывного, </w:t>
            </w:r>
          </w:p>
          <w:p w:rsidR="00CA51B4" w:rsidRPr="00A576EC" w:rsidRDefault="00CA51B4" w:rsidP="00B03A6B">
            <w:pPr>
              <w:jc w:val="center"/>
              <w:rPr>
                <w:b/>
              </w:rPr>
            </w:pPr>
            <w:r w:rsidRPr="00A961FD">
              <w:t>обязательного и всеобщего обучения несовершеннолетних основам дорожной безопасности</w:t>
            </w:r>
          </w:p>
        </w:tc>
      </w:tr>
      <w:tr w:rsidR="00CA51B4" w:rsidRPr="00485462" w:rsidTr="00B03A6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Pr="00E82653" w:rsidRDefault="00CA51B4" w:rsidP="00B03A6B">
            <w:pPr>
              <w:jc w:val="both"/>
            </w:pPr>
            <w:r>
              <w:t xml:space="preserve">18. </w:t>
            </w:r>
            <w:r w:rsidR="00A513B6">
              <w:t>Проведение</w:t>
            </w:r>
            <w:r w:rsidR="00A961FD">
              <w:t xml:space="preserve"> с</w:t>
            </w:r>
            <w:r w:rsidRPr="001C2F38">
              <w:t>еминар</w:t>
            </w:r>
            <w:r w:rsidR="00A513B6">
              <w:t>а</w:t>
            </w:r>
            <w:r w:rsidRPr="001C2F38">
              <w:t>-практикум</w:t>
            </w:r>
            <w:r w:rsidR="00A961FD">
              <w:t>а</w:t>
            </w:r>
            <w:r w:rsidRPr="001C2F38">
              <w:t xml:space="preserve"> для педагогов образовательных организаций по формированию у детей навыков безопасного участия в дорожном движении</w:t>
            </w:r>
            <w:r w:rsidR="00F43FB5">
              <w:t xml:space="preserve">, </w:t>
            </w:r>
            <w:r w:rsidRPr="002A2594">
              <w:t>конкурса «Лучший педагог по обучению основам безопасного поведения на дорога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Default="00CA51B4" w:rsidP="00B03A6B">
            <w:pPr>
              <w:jc w:val="center"/>
            </w:pPr>
            <w:r>
              <w:t>ма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Pr="001C2F38" w:rsidRDefault="00CA51B4" w:rsidP="00B03A6B">
            <w:pPr>
              <w:jc w:val="both"/>
            </w:pPr>
            <w:proofErr w:type="spellStart"/>
            <w:r w:rsidRPr="001C2F38">
              <w:t>Минобрнауки</w:t>
            </w:r>
            <w:proofErr w:type="spellEnd"/>
            <w:r w:rsidRPr="001C2F38">
              <w:t xml:space="preserve"> Республики Тыва, </w:t>
            </w:r>
          </w:p>
          <w:p w:rsidR="00CA51B4" w:rsidRPr="00E82653" w:rsidRDefault="00A961FD" w:rsidP="00B03A6B">
            <w:pPr>
              <w:jc w:val="both"/>
            </w:pPr>
            <w:r>
              <w:t>ГБОУ ДО Р</w:t>
            </w:r>
            <w:r w:rsidR="00740E38">
              <w:t>еспублики Тыва</w:t>
            </w:r>
            <w:r>
              <w:t xml:space="preserve"> «Ре</w:t>
            </w:r>
            <w:r>
              <w:t>с</w:t>
            </w:r>
            <w:r>
              <w:t>публиканский центр развития д</w:t>
            </w:r>
            <w:r>
              <w:t>о</w:t>
            </w:r>
            <w:r>
              <w:t>полнительного образования</w:t>
            </w:r>
            <w:r w:rsidR="00CA51B4" w:rsidRPr="001C2F38">
              <w:t>»</w:t>
            </w:r>
          </w:p>
        </w:tc>
      </w:tr>
      <w:tr w:rsidR="00CA51B4" w:rsidRPr="00485462" w:rsidTr="00B03A6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Default="00CA51B4" w:rsidP="00B03A6B">
            <w:pPr>
              <w:pStyle w:val="a3"/>
              <w:ind w:right="34" w:firstLine="0"/>
              <w:contextualSpacing/>
            </w:pPr>
            <w:r>
              <w:rPr>
                <w:sz w:val="24"/>
                <w:szCs w:val="24"/>
              </w:rPr>
              <w:t>19</w:t>
            </w:r>
            <w:r w:rsidRPr="00EA576D">
              <w:rPr>
                <w:sz w:val="24"/>
                <w:szCs w:val="24"/>
              </w:rPr>
              <w:t>.</w:t>
            </w:r>
            <w:r w:rsidRPr="00E11EC1">
              <w:rPr>
                <w:szCs w:val="28"/>
              </w:rPr>
              <w:t xml:space="preserve"> </w:t>
            </w:r>
            <w:r w:rsidR="00740E38">
              <w:rPr>
                <w:color w:val="1D1B11" w:themeColor="background2" w:themeShade="1A"/>
                <w:sz w:val="24"/>
                <w:szCs w:val="24"/>
              </w:rPr>
              <w:t>Участие в</w:t>
            </w:r>
            <w:r>
              <w:rPr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EA576D">
              <w:rPr>
                <w:color w:val="1D1B11" w:themeColor="background2" w:themeShade="1A"/>
                <w:sz w:val="24"/>
                <w:szCs w:val="24"/>
              </w:rPr>
              <w:t>реализ</w:t>
            </w:r>
            <w:r w:rsidR="00740E38">
              <w:rPr>
                <w:color w:val="1D1B11" w:themeColor="background2" w:themeShade="1A"/>
                <w:sz w:val="24"/>
                <w:szCs w:val="24"/>
              </w:rPr>
              <w:t>ации</w:t>
            </w:r>
            <w:r>
              <w:rPr>
                <w:color w:val="1D1B11" w:themeColor="background2" w:themeShade="1A"/>
                <w:sz w:val="24"/>
                <w:szCs w:val="24"/>
              </w:rPr>
              <w:t xml:space="preserve"> федерального</w:t>
            </w:r>
            <w:r w:rsidRPr="00EA576D">
              <w:rPr>
                <w:color w:val="1D1B11" w:themeColor="background2" w:themeShade="1A"/>
                <w:sz w:val="24"/>
                <w:szCs w:val="24"/>
              </w:rPr>
              <w:t xml:space="preserve"> масштабн</w:t>
            </w:r>
            <w:r>
              <w:rPr>
                <w:color w:val="1D1B11" w:themeColor="background2" w:themeShade="1A"/>
                <w:sz w:val="24"/>
                <w:szCs w:val="24"/>
              </w:rPr>
              <w:t>ого</w:t>
            </w:r>
            <w:r w:rsidRPr="00EA576D">
              <w:rPr>
                <w:color w:val="1D1B11" w:themeColor="background2" w:themeShade="1A"/>
                <w:sz w:val="24"/>
                <w:szCs w:val="24"/>
              </w:rPr>
              <w:t xml:space="preserve"> инновационн</w:t>
            </w:r>
            <w:r>
              <w:rPr>
                <w:color w:val="1D1B11" w:themeColor="background2" w:themeShade="1A"/>
                <w:sz w:val="24"/>
                <w:szCs w:val="24"/>
              </w:rPr>
              <w:t xml:space="preserve">ого </w:t>
            </w:r>
            <w:r w:rsidRPr="00EA576D">
              <w:rPr>
                <w:color w:val="1D1B11" w:themeColor="background2" w:themeShade="1A"/>
                <w:sz w:val="24"/>
                <w:szCs w:val="24"/>
              </w:rPr>
              <w:t>проек</w:t>
            </w:r>
            <w:r>
              <w:rPr>
                <w:color w:val="1D1B11" w:themeColor="background2" w:themeShade="1A"/>
                <w:sz w:val="24"/>
                <w:szCs w:val="24"/>
              </w:rPr>
              <w:t xml:space="preserve">та </w:t>
            </w:r>
            <w:r w:rsidRPr="00EA576D">
              <w:rPr>
                <w:color w:val="1D1B11" w:themeColor="background2" w:themeShade="1A"/>
                <w:sz w:val="24"/>
                <w:szCs w:val="24"/>
              </w:rPr>
              <w:t xml:space="preserve"> «Л</w:t>
            </w:r>
            <w:r w:rsidRPr="00EA576D">
              <w:rPr>
                <w:color w:val="1D1B11" w:themeColor="background2" w:themeShade="1A"/>
                <w:sz w:val="24"/>
                <w:szCs w:val="24"/>
              </w:rPr>
              <w:t>а</w:t>
            </w:r>
            <w:r w:rsidRPr="00EA576D">
              <w:rPr>
                <w:color w:val="1D1B11" w:themeColor="background2" w:themeShade="1A"/>
                <w:sz w:val="24"/>
                <w:szCs w:val="24"/>
              </w:rPr>
              <w:t>боратория безопасности»</w:t>
            </w:r>
            <w:r w:rsidR="00740E38">
              <w:rPr>
                <w:color w:val="1D1B11" w:themeColor="background2" w:themeShade="1A"/>
                <w:sz w:val="24"/>
                <w:szCs w:val="24"/>
              </w:rPr>
              <w:t>,</w:t>
            </w:r>
            <w:r w:rsidRPr="00740E38">
              <w:rPr>
                <w:color w:val="1D1B11" w:themeColor="background2" w:themeShade="1A"/>
                <w:sz w:val="24"/>
                <w:szCs w:val="24"/>
              </w:rPr>
              <w:t xml:space="preserve"> </w:t>
            </w:r>
            <w:r w:rsidR="00740E38" w:rsidRPr="00740E38">
              <w:rPr>
                <w:sz w:val="24"/>
                <w:szCs w:val="24"/>
              </w:rPr>
              <w:t>о</w:t>
            </w:r>
            <w:r w:rsidRPr="00740E38">
              <w:rPr>
                <w:sz w:val="24"/>
                <w:szCs w:val="24"/>
              </w:rPr>
              <w:t>рганизация</w:t>
            </w:r>
            <w:r w:rsidRPr="00146782">
              <w:rPr>
                <w:sz w:val="24"/>
                <w:szCs w:val="24"/>
              </w:rPr>
              <w:t xml:space="preserve"> работы центра по профилактике детского д</w:t>
            </w:r>
            <w:r w:rsidRPr="00146782">
              <w:rPr>
                <w:sz w:val="24"/>
                <w:szCs w:val="24"/>
              </w:rPr>
              <w:t>о</w:t>
            </w:r>
            <w:r w:rsidRPr="00146782">
              <w:rPr>
                <w:sz w:val="24"/>
                <w:szCs w:val="24"/>
              </w:rPr>
              <w:t xml:space="preserve">рожно-транспортного травматизма в </w:t>
            </w:r>
            <w:proofErr w:type="gramStart"/>
            <w:r w:rsidR="00740E38">
              <w:rPr>
                <w:sz w:val="24"/>
                <w:szCs w:val="24"/>
              </w:rPr>
              <w:t>г</w:t>
            </w:r>
            <w:proofErr w:type="gramEnd"/>
            <w:r w:rsidR="00740E38">
              <w:rPr>
                <w:sz w:val="24"/>
                <w:szCs w:val="24"/>
              </w:rPr>
              <w:t xml:space="preserve">. </w:t>
            </w:r>
            <w:r w:rsidRPr="00146782">
              <w:rPr>
                <w:sz w:val="24"/>
                <w:szCs w:val="24"/>
              </w:rPr>
              <w:t>Кызы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Pr="00495718" w:rsidRDefault="00CA51B4" w:rsidP="00B03A6B">
            <w:pPr>
              <w:jc w:val="center"/>
            </w:pPr>
            <w:r>
              <w:t>февра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Default="00CA51B4" w:rsidP="00B03A6B">
            <w:pPr>
              <w:jc w:val="both"/>
            </w:pPr>
            <w:proofErr w:type="spellStart"/>
            <w:r w:rsidRPr="003275F4">
              <w:t>Минобрнауки</w:t>
            </w:r>
            <w:proofErr w:type="spellEnd"/>
            <w:r w:rsidRPr="003275F4">
              <w:t xml:space="preserve"> Республики Тыва</w:t>
            </w:r>
            <w:r w:rsidRPr="00495718">
              <w:t xml:space="preserve">, </w:t>
            </w:r>
          </w:p>
          <w:p w:rsidR="00CA51B4" w:rsidRPr="003275F4" w:rsidRDefault="00740E38" w:rsidP="00740E38">
            <w:pPr>
              <w:jc w:val="both"/>
            </w:pPr>
            <w:r>
              <w:t>ГБОУ ДО Республики Тыва «Ре</w:t>
            </w:r>
            <w:r>
              <w:t>с</w:t>
            </w:r>
            <w:r>
              <w:t>публиканский центр развития д</w:t>
            </w:r>
            <w:r>
              <w:t>о</w:t>
            </w:r>
            <w:r>
              <w:t>полнительного образования</w:t>
            </w:r>
            <w:r w:rsidR="00CA51B4" w:rsidRPr="00495718">
              <w:t>»</w:t>
            </w:r>
            <w:r w:rsidR="00CA51B4">
              <w:t>,</w:t>
            </w:r>
            <w:r w:rsidR="002D4BC2">
              <w:t xml:space="preserve"> </w:t>
            </w:r>
            <w:r w:rsidR="00CA51B4">
              <w:t>Уполномоченный по правам ребе</w:t>
            </w:r>
            <w:r w:rsidR="00CA51B4">
              <w:t>н</w:t>
            </w:r>
            <w:r w:rsidR="00CA51B4">
              <w:t>ка</w:t>
            </w:r>
            <w:r>
              <w:t xml:space="preserve"> в</w:t>
            </w:r>
            <w:r w:rsidR="00CA51B4">
              <w:t xml:space="preserve"> Респуб</w:t>
            </w:r>
            <w:r>
              <w:t>лике</w:t>
            </w:r>
            <w:r w:rsidR="00CA51B4">
              <w:t xml:space="preserve"> Тыва</w:t>
            </w:r>
            <w:r>
              <w:t xml:space="preserve"> (по соглас</w:t>
            </w:r>
            <w:r>
              <w:t>о</w:t>
            </w:r>
            <w:r>
              <w:t>ванию)</w:t>
            </w:r>
          </w:p>
        </w:tc>
      </w:tr>
      <w:tr w:rsidR="00CA51B4" w:rsidRPr="00485462" w:rsidTr="00B03A6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Pr="00EA576D" w:rsidRDefault="00CA51B4" w:rsidP="00B03A6B">
            <w:pPr>
              <w:pStyle w:val="a3"/>
              <w:ind w:right="34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Приобретение и обеспечение методическими материалами по обучению детей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 w:rsidR="00740E38">
              <w:rPr>
                <w:sz w:val="24"/>
                <w:szCs w:val="24"/>
              </w:rPr>
              <w:t>илам безопасного поведения</w:t>
            </w:r>
            <w:r>
              <w:rPr>
                <w:sz w:val="24"/>
                <w:szCs w:val="24"/>
              </w:rPr>
              <w:t xml:space="preserve"> на дороге всероссийского издания «Добрая дорога д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а» для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Default="00CA51B4" w:rsidP="00B03A6B">
            <w:r>
              <w:t xml:space="preserve">         май,</w:t>
            </w:r>
          </w:p>
          <w:p w:rsidR="00CA51B4" w:rsidRDefault="00CA51B4" w:rsidP="00B03A6B">
            <w:pPr>
              <w:jc w:val="center"/>
            </w:pPr>
            <w:r>
              <w:t>но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Pr="00495718" w:rsidRDefault="00CA51B4" w:rsidP="00B03A6B">
            <w:pPr>
              <w:jc w:val="both"/>
            </w:pPr>
            <w:proofErr w:type="spellStart"/>
            <w:r w:rsidRPr="003275F4">
              <w:t>Минобрнауки</w:t>
            </w:r>
            <w:proofErr w:type="spellEnd"/>
            <w:r w:rsidRPr="003275F4">
              <w:t xml:space="preserve"> Республики Тыва</w:t>
            </w:r>
            <w:r w:rsidRPr="00495718">
              <w:t xml:space="preserve">, </w:t>
            </w:r>
          </w:p>
          <w:p w:rsidR="00CA51B4" w:rsidRDefault="00CA51B4" w:rsidP="00B03A6B">
            <w:pPr>
              <w:jc w:val="both"/>
            </w:pPr>
            <w:r>
              <w:t>администрации</w:t>
            </w:r>
            <w:r w:rsidRPr="00027964">
              <w:t xml:space="preserve"> муниципальных о</w:t>
            </w:r>
            <w:r w:rsidRPr="00027964">
              <w:t>б</w:t>
            </w:r>
            <w:r w:rsidRPr="00027964">
              <w:t>разований (по согласованию)</w:t>
            </w:r>
          </w:p>
        </w:tc>
      </w:tr>
    </w:tbl>
    <w:p w:rsidR="001F1E6C" w:rsidRDefault="001F1E6C"/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214"/>
        <w:gridCol w:w="1559"/>
        <w:gridCol w:w="3969"/>
      </w:tblGrid>
      <w:tr w:rsidR="001F1E6C" w:rsidRPr="00027964" w:rsidTr="001F1E6C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E6C" w:rsidRPr="00027964" w:rsidRDefault="001F1E6C" w:rsidP="001F1E6C">
            <w:pPr>
              <w:ind w:right="34"/>
              <w:jc w:val="center"/>
            </w:pPr>
            <w:r w:rsidRPr="00027964">
              <w:lastRenderedPageBreak/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E6C" w:rsidRDefault="001F1E6C" w:rsidP="001F1E6C">
            <w:pPr>
              <w:jc w:val="center"/>
            </w:pPr>
            <w:r>
              <w:t>Сроки</w:t>
            </w:r>
          </w:p>
          <w:p w:rsidR="001F1E6C" w:rsidRPr="00027964" w:rsidRDefault="001F1E6C" w:rsidP="001F1E6C">
            <w:pPr>
              <w:jc w:val="center"/>
            </w:pPr>
            <w:r w:rsidRPr="00027964">
              <w:t>исполн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E6C" w:rsidRPr="00027964" w:rsidRDefault="001F1E6C" w:rsidP="001F1E6C">
            <w:pPr>
              <w:jc w:val="center"/>
            </w:pPr>
            <w:proofErr w:type="gramStart"/>
            <w:r w:rsidRPr="00027964">
              <w:t>Ответственные</w:t>
            </w:r>
            <w:proofErr w:type="gramEnd"/>
            <w:r w:rsidRPr="00027964">
              <w:t xml:space="preserve"> за исполнение</w:t>
            </w:r>
          </w:p>
        </w:tc>
      </w:tr>
      <w:tr w:rsidR="00CA51B4" w:rsidRPr="00485462" w:rsidTr="00B03A6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Default="00CA51B4" w:rsidP="00B03A6B">
            <w:pPr>
              <w:ind w:right="34"/>
              <w:jc w:val="both"/>
            </w:pPr>
            <w:r>
              <w:t xml:space="preserve">21. </w:t>
            </w:r>
            <w:r w:rsidRPr="000306D8">
              <w:t>Обеспечение светоотражающими приспособлениями учащихся всех возрастных категорий и детей дошкольного возраста, особенно детей из малообеспеченных и мн</w:t>
            </w:r>
            <w:r w:rsidRPr="000306D8">
              <w:t>о</w:t>
            </w:r>
            <w:r w:rsidRPr="000306D8">
              <w:t>годетных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C2" w:rsidRDefault="00CA51B4" w:rsidP="00B03A6B">
            <w:pPr>
              <w:jc w:val="center"/>
            </w:pPr>
            <w:r>
              <w:t>февраль,</w:t>
            </w:r>
          </w:p>
          <w:p w:rsidR="00CA51B4" w:rsidRDefault="00CA51B4" w:rsidP="00B03A6B">
            <w:pPr>
              <w:jc w:val="center"/>
            </w:pPr>
            <w:r>
              <w:t xml:space="preserve"> но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Default="00740E38" w:rsidP="00B03A6B">
            <w:pPr>
              <w:jc w:val="both"/>
            </w:pPr>
            <w:r>
              <w:t>Минтруд</w:t>
            </w:r>
            <w:r w:rsidR="00CA51B4">
              <w:t xml:space="preserve"> Республики Тыва, </w:t>
            </w:r>
            <w:proofErr w:type="spellStart"/>
            <w:r w:rsidR="00CA51B4" w:rsidRPr="00495718">
              <w:t>М</w:t>
            </w:r>
            <w:r w:rsidR="00CA51B4" w:rsidRPr="00495718">
              <w:t>и</w:t>
            </w:r>
            <w:r w:rsidR="00CA51B4" w:rsidRPr="00495718">
              <w:t>нобрнауки</w:t>
            </w:r>
            <w:proofErr w:type="spellEnd"/>
            <w:r w:rsidR="00CA51B4" w:rsidRPr="00495718">
              <w:t xml:space="preserve"> Р</w:t>
            </w:r>
            <w:r w:rsidR="00CA51B4">
              <w:t xml:space="preserve">еспублики </w:t>
            </w:r>
            <w:r w:rsidR="00CA51B4" w:rsidRPr="00495718">
              <w:t>Т</w:t>
            </w:r>
            <w:r w:rsidR="00CA51B4">
              <w:t>ыва</w:t>
            </w:r>
            <w:r w:rsidR="00CA51B4" w:rsidRPr="00495718">
              <w:t xml:space="preserve">, </w:t>
            </w:r>
            <w:proofErr w:type="spellStart"/>
            <w:r w:rsidR="00CA51B4" w:rsidRPr="003275F4">
              <w:t>Ми</w:t>
            </w:r>
            <w:r w:rsidR="00CA51B4" w:rsidRPr="003275F4">
              <w:t>н</w:t>
            </w:r>
            <w:r w:rsidR="00CA51B4" w:rsidRPr="003275F4">
              <w:t>дортранс</w:t>
            </w:r>
            <w:proofErr w:type="spellEnd"/>
            <w:r w:rsidR="00CA51B4" w:rsidRPr="003275F4">
              <w:t xml:space="preserve"> Республики Тыва</w:t>
            </w:r>
          </w:p>
        </w:tc>
      </w:tr>
      <w:tr w:rsidR="00CA51B4" w:rsidRPr="00495718" w:rsidTr="00B03A6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Pr="00E82653" w:rsidRDefault="00CA51B4" w:rsidP="00B03A6B">
            <w:pPr>
              <w:pStyle w:val="a5"/>
              <w:spacing w:after="0" w:line="100" w:lineRule="atLeast"/>
              <w:jc w:val="both"/>
            </w:pPr>
            <w:r>
              <w:t>22</w:t>
            </w:r>
            <w:r w:rsidRPr="00994ECE">
              <w:t>.</w:t>
            </w:r>
            <w:r w:rsidRPr="00B7668C">
              <w:rPr>
                <w:sz w:val="28"/>
                <w:szCs w:val="28"/>
              </w:rPr>
              <w:t xml:space="preserve"> </w:t>
            </w:r>
            <w:r w:rsidRPr="00740E38">
              <w:t>Организация системной работы с родителями по обучению детей основам правил дорожного</w:t>
            </w:r>
            <w:r w:rsidRPr="002A2594">
              <w:t xml:space="preserve"> движения и привитию им навыков безопасного поведения на дорогах, обеспечению безопасности детей при перевозках в транспортных средствах</w:t>
            </w:r>
            <w:r w:rsidR="00740E38">
              <w:t>;</w:t>
            </w:r>
            <w:r w:rsidRPr="00B7668C">
              <w:rPr>
                <w:sz w:val="28"/>
                <w:szCs w:val="28"/>
              </w:rPr>
              <w:t xml:space="preserve"> </w:t>
            </w:r>
            <w:r w:rsidR="00F43FB5">
              <w:t>с</w:t>
            </w:r>
            <w:r>
              <w:t>оздание родительских патрулей в образователь</w:t>
            </w:r>
            <w:r w:rsidR="00740E38">
              <w:t>ных организациях;</w:t>
            </w:r>
            <w:r w:rsidRPr="00994ECE">
              <w:t xml:space="preserve"> </w:t>
            </w:r>
            <w:r w:rsidR="00740E38">
              <w:t>п</w:t>
            </w:r>
            <w:r>
              <w:rPr>
                <w:color w:val="000000"/>
              </w:rPr>
              <w:t>роведение</w:t>
            </w:r>
            <w:r w:rsidRPr="00994ECE">
              <w:rPr>
                <w:color w:val="000000"/>
              </w:rPr>
              <w:t xml:space="preserve"> широкома</w:t>
            </w:r>
            <w:r w:rsidRPr="00994ECE">
              <w:rPr>
                <w:color w:val="000000"/>
              </w:rPr>
              <w:t>с</w:t>
            </w:r>
            <w:r w:rsidRPr="00994ECE">
              <w:rPr>
                <w:color w:val="000000"/>
              </w:rPr>
              <w:t>штабного мероприятия «Родительский патруль» с участием представителей родител</w:t>
            </w:r>
            <w:r w:rsidRPr="00994ECE">
              <w:rPr>
                <w:color w:val="000000"/>
              </w:rPr>
              <w:t>ь</w:t>
            </w:r>
            <w:r w:rsidRPr="00994ECE">
              <w:rPr>
                <w:color w:val="000000"/>
              </w:rPr>
              <w:t>ских сообще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Default="00CA51B4" w:rsidP="00B03A6B">
            <w:pPr>
              <w:jc w:val="center"/>
            </w:pPr>
            <w:r>
              <w:t>сентябрь,</w:t>
            </w:r>
          </w:p>
          <w:p w:rsidR="00CA51B4" w:rsidRPr="00495718" w:rsidRDefault="00CA51B4" w:rsidP="00B03A6B">
            <w:pPr>
              <w:jc w:val="center"/>
            </w:pPr>
            <w:r>
              <w:t>апр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Default="00CA51B4" w:rsidP="00B03A6B">
            <w:pPr>
              <w:jc w:val="both"/>
            </w:pPr>
            <w:proofErr w:type="spellStart"/>
            <w:r w:rsidRPr="003275F4">
              <w:t>Минобрнауки</w:t>
            </w:r>
            <w:proofErr w:type="spellEnd"/>
            <w:r w:rsidRPr="003275F4">
              <w:t xml:space="preserve"> Республики Тыва</w:t>
            </w:r>
            <w:r w:rsidRPr="00495718">
              <w:t xml:space="preserve">, </w:t>
            </w:r>
          </w:p>
          <w:p w:rsidR="00CA51B4" w:rsidRPr="00495718" w:rsidRDefault="00740E38" w:rsidP="00B03A6B">
            <w:pPr>
              <w:jc w:val="both"/>
            </w:pPr>
            <w:r>
              <w:t>ГБОУ ДО РТ «Республиканский центр развития дополнительного образования</w:t>
            </w:r>
            <w:r w:rsidR="00CA51B4" w:rsidRPr="00495718">
              <w:t>»</w:t>
            </w:r>
            <w:r w:rsidR="00CA51B4">
              <w:t>,</w:t>
            </w:r>
            <w:r w:rsidR="002D4BC2">
              <w:t xml:space="preserve"> </w:t>
            </w:r>
            <w:r w:rsidR="00CA51B4">
              <w:t xml:space="preserve">Уполномоченный по правам ребенка </w:t>
            </w:r>
            <w:r>
              <w:t xml:space="preserve">в </w:t>
            </w:r>
            <w:r w:rsidR="00CA51B4">
              <w:t>Респуб</w:t>
            </w:r>
            <w:r>
              <w:t>лике</w:t>
            </w:r>
            <w:r w:rsidR="00CA51B4">
              <w:t xml:space="preserve"> Тыва</w:t>
            </w:r>
            <w:r>
              <w:t xml:space="preserve"> (по согласованию)</w:t>
            </w:r>
          </w:p>
        </w:tc>
      </w:tr>
      <w:tr w:rsidR="00CA51B4" w:rsidRPr="001C2F38" w:rsidTr="00B03A6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Pr="00E82653" w:rsidRDefault="00CA51B4" w:rsidP="00B03A6B">
            <w:pPr>
              <w:jc w:val="both"/>
            </w:pPr>
            <w:r>
              <w:t xml:space="preserve">23. </w:t>
            </w:r>
            <w:r w:rsidRPr="00E82653">
              <w:t>Организация и проведение республиканск</w:t>
            </w:r>
            <w:r>
              <w:t>их</w:t>
            </w:r>
            <w:r w:rsidRPr="00E82653">
              <w:t xml:space="preserve"> детск</w:t>
            </w:r>
            <w:r>
              <w:t>их</w:t>
            </w:r>
            <w:r w:rsidRPr="00E82653">
              <w:t xml:space="preserve"> конкурс</w:t>
            </w:r>
            <w:r>
              <w:t>ов</w:t>
            </w:r>
            <w:r w:rsidRPr="00E82653">
              <w:t xml:space="preserve"> «Безопасное кол</w:t>
            </w:r>
            <w:r w:rsidRPr="00E82653">
              <w:t>е</w:t>
            </w:r>
            <w:r w:rsidRPr="00E82653">
              <w:t xml:space="preserve">со», </w:t>
            </w:r>
            <w:r w:rsidR="00740E38">
              <w:t>«Дорога без о</w:t>
            </w:r>
            <w:r w:rsidRPr="00894BD1">
              <w:t>пасности»</w:t>
            </w:r>
            <w:r>
              <w:t xml:space="preserve">, «Безопасная дорога детства», </w:t>
            </w:r>
            <w:r w:rsidRPr="00407CD4">
              <w:t>«Мы и дорога»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Pr="001C2F38" w:rsidRDefault="00CA51B4" w:rsidP="00B03A6B">
            <w:pPr>
              <w:jc w:val="center"/>
            </w:pPr>
            <w:r w:rsidRPr="001C2F38">
              <w:t xml:space="preserve">апрель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Pr="001C2F38" w:rsidRDefault="00CA51B4" w:rsidP="00B03A6B">
            <w:pPr>
              <w:jc w:val="both"/>
            </w:pPr>
            <w:proofErr w:type="spellStart"/>
            <w:r w:rsidRPr="001C2F38">
              <w:t>Минобрнауки</w:t>
            </w:r>
            <w:proofErr w:type="spellEnd"/>
            <w:r w:rsidRPr="001C2F38">
              <w:t xml:space="preserve"> Республики Тыва, </w:t>
            </w:r>
            <w:proofErr w:type="spellStart"/>
            <w:r w:rsidRPr="001C2F38">
              <w:t>Миндортранс</w:t>
            </w:r>
            <w:proofErr w:type="spellEnd"/>
            <w:r w:rsidRPr="001C2F38">
              <w:t xml:space="preserve"> Республики Тыва,</w:t>
            </w:r>
          </w:p>
          <w:p w:rsidR="00CA51B4" w:rsidRPr="001C2F38" w:rsidRDefault="00CA51B4" w:rsidP="00B03A6B">
            <w:pPr>
              <w:jc w:val="both"/>
            </w:pPr>
            <w:r w:rsidRPr="001C2F38">
              <w:t xml:space="preserve">УГИБДД МВД по Республике Тыва </w:t>
            </w:r>
          </w:p>
          <w:p w:rsidR="00CA51B4" w:rsidRPr="001C2F38" w:rsidRDefault="00CA51B4" w:rsidP="00B03A6B">
            <w:pPr>
              <w:jc w:val="both"/>
            </w:pPr>
            <w:r w:rsidRPr="001C2F38">
              <w:t xml:space="preserve">(по согласованию)  </w:t>
            </w:r>
          </w:p>
        </w:tc>
      </w:tr>
      <w:tr w:rsidR="00CA51B4" w:rsidRPr="001C2F38" w:rsidTr="00B03A6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Pr="00407CD4" w:rsidRDefault="00CA51B4" w:rsidP="00B03A6B">
            <w:pPr>
              <w:jc w:val="both"/>
            </w:pPr>
            <w:r>
              <w:t>24</w:t>
            </w:r>
            <w:r w:rsidRPr="002A2594">
              <w:t>. Создание условий для вовлечения детей и молодежи в деятельность по профила</w:t>
            </w:r>
            <w:r w:rsidRPr="002A2594">
              <w:t>к</w:t>
            </w:r>
            <w:r w:rsidRPr="002A2594">
              <w:t xml:space="preserve">тике детского дорожно-транспортного травматизма, включая развитие детско-юношеских автошкол, </w:t>
            </w:r>
            <w:r>
              <w:t>о</w:t>
            </w:r>
            <w:r w:rsidRPr="00407CD4">
              <w:t>беспечение деятельности и популяризация детского общес</w:t>
            </w:r>
            <w:r w:rsidRPr="00407CD4">
              <w:t>т</w:t>
            </w:r>
            <w:r w:rsidRPr="00407CD4">
              <w:t>венного движения ЮИ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Default="00CA51B4" w:rsidP="00B03A6B">
            <w:pPr>
              <w:jc w:val="center"/>
            </w:pPr>
            <w:r>
              <w:t>сент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Pr="001C2F38" w:rsidRDefault="00CA51B4" w:rsidP="00B03A6B">
            <w:pPr>
              <w:jc w:val="both"/>
            </w:pPr>
            <w:proofErr w:type="spellStart"/>
            <w:r w:rsidRPr="009F2FD2">
              <w:t>Мин</w:t>
            </w:r>
            <w:r>
              <w:t>обр</w:t>
            </w:r>
            <w:r w:rsidR="00740E38">
              <w:t>науки</w:t>
            </w:r>
            <w:proofErr w:type="spellEnd"/>
            <w:r w:rsidRPr="009F2FD2">
              <w:t xml:space="preserve"> Р</w:t>
            </w:r>
            <w:r>
              <w:t xml:space="preserve">еспублики </w:t>
            </w:r>
            <w:r w:rsidRPr="009F2FD2">
              <w:t>Т</w:t>
            </w:r>
            <w:r>
              <w:t>ыва,</w:t>
            </w:r>
            <w:r w:rsidR="002D4BC2">
              <w:t xml:space="preserve"> </w:t>
            </w:r>
            <w:proofErr w:type="spellStart"/>
            <w:r w:rsidRPr="009F2FD2">
              <w:t>Миндортранс</w:t>
            </w:r>
            <w:proofErr w:type="spellEnd"/>
            <w:r>
              <w:t xml:space="preserve"> </w:t>
            </w:r>
            <w:r w:rsidRPr="009F2FD2">
              <w:t>Республики Тыва, УГИБДД МВД по Республике Тыва (по согласованию)</w:t>
            </w:r>
          </w:p>
        </w:tc>
      </w:tr>
      <w:tr w:rsidR="00CA51B4" w:rsidRPr="001C2F38" w:rsidTr="00B03A6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Pr="00740E38" w:rsidRDefault="00CA51B4" w:rsidP="00740E38">
            <w:pPr>
              <w:pStyle w:val="a3"/>
              <w:ind w:right="34" w:firstLine="0"/>
              <w:contextualSpacing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2A259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</w:t>
            </w:r>
            <w:r w:rsidRPr="002A2594"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>обретение</w:t>
            </w:r>
            <w:r w:rsidRPr="002A2594">
              <w:rPr>
                <w:sz w:val="24"/>
                <w:szCs w:val="24"/>
              </w:rPr>
              <w:t xml:space="preserve"> технических средств обучения, наглядных учебных и методических пособий для образовательных организаций, участвующих в профилактике детского дорожно-транспортного травматизма</w:t>
            </w:r>
            <w:r w:rsidR="00740E38">
              <w:rPr>
                <w:sz w:val="24"/>
                <w:szCs w:val="24"/>
              </w:rPr>
              <w:t xml:space="preserve">; </w:t>
            </w:r>
            <w:r w:rsidR="00740E38" w:rsidRPr="00740E38">
              <w:rPr>
                <w:sz w:val="24"/>
                <w:szCs w:val="24"/>
              </w:rPr>
              <w:t>и</w:t>
            </w:r>
            <w:r w:rsidRPr="00740E38">
              <w:rPr>
                <w:sz w:val="24"/>
                <w:szCs w:val="24"/>
              </w:rPr>
              <w:t>здание и рассылка методических рекоменд</w:t>
            </w:r>
            <w:r w:rsidRPr="00740E38">
              <w:rPr>
                <w:sz w:val="24"/>
                <w:szCs w:val="24"/>
              </w:rPr>
              <w:t>а</w:t>
            </w:r>
            <w:r w:rsidRPr="00740E38">
              <w:rPr>
                <w:sz w:val="24"/>
                <w:szCs w:val="24"/>
              </w:rPr>
              <w:t>ций для всех типов организации, осуществляющих отдых детей и их оздоровление в каникулярное время, по безопасному участию в дорожном движении несовершенн</w:t>
            </w:r>
            <w:r w:rsidRPr="00740E38">
              <w:rPr>
                <w:sz w:val="24"/>
                <w:szCs w:val="24"/>
              </w:rPr>
              <w:t>о</w:t>
            </w:r>
            <w:r w:rsidRPr="00740E38">
              <w:rPr>
                <w:sz w:val="24"/>
                <w:szCs w:val="24"/>
              </w:rPr>
              <w:t>летн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Pr="001C2F38" w:rsidRDefault="00CA51B4" w:rsidP="00B03A6B">
            <w:pPr>
              <w:jc w:val="center"/>
            </w:pPr>
            <w:r>
              <w:t>ма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Pr="001C2F38" w:rsidRDefault="00CA51B4" w:rsidP="00B03A6B">
            <w:pPr>
              <w:jc w:val="both"/>
            </w:pPr>
            <w:proofErr w:type="spellStart"/>
            <w:r w:rsidRPr="001C2F38">
              <w:t>Минобрнауки</w:t>
            </w:r>
            <w:proofErr w:type="spellEnd"/>
            <w:r w:rsidRPr="001C2F38">
              <w:t xml:space="preserve"> Республики Тыва, </w:t>
            </w:r>
          </w:p>
          <w:p w:rsidR="00CA51B4" w:rsidRPr="001C2F38" w:rsidRDefault="001C76E0" w:rsidP="00B03A6B">
            <w:pPr>
              <w:jc w:val="both"/>
            </w:pPr>
            <w:r>
              <w:t>ГБОУ ДО Республики Тыва</w:t>
            </w:r>
            <w:r w:rsidR="00740E38">
              <w:t xml:space="preserve"> «Ре</w:t>
            </w:r>
            <w:r w:rsidR="00740E38">
              <w:t>с</w:t>
            </w:r>
            <w:r w:rsidR="00740E38">
              <w:t>публиканский центр развития д</w:t>
            </w:r>
            <w:r w:rsidR="00740E38">
              <w:t>о</w:t>
            </w:r>
            <w:r w:rsidR="00740E38">
              <w:t>полнительного образования</w:t>
            </w:r>
            <w:r w:rsidR="00CA51B4" w:rsidRPr="001C2F38">
              <w:t>»</w:t>
            </w:r>
          </w:p>
        </w:tc>
      </w:tr>
      <w:tr w:rsidR="00CA51B4" w:rsidRPr="001C2F38" w:rsidTr="00B03A6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Pr="001C2F38" w:rsidRDefault="00CA51B4" w:rsidP="00B03A6B">
            <w:pPr>
              <w:jc w:val="both"/>
            </w:pPr>
            <w:r>
              <w:t xml:space="preserve">26. </w:t>
            </w:r>
            <w:r w:rsidRPr="00E82653">
              <w:t>Разработка новой типовой формы Паспор</w:t>
            </w:r>
            <w:r w:rsidR="001C76E0">
              <w:t>та дорожной безопасности (единой по</w:t>
            </w:r>
            <w:r w:rsidRPr="00E82653">
              <w:t xml:space="preserve"> рес</w:t>
            </w:r>
            <w:r w:rsidR="001C76E0">
              <w:t xml:space="preserve">публике) для применения </w:t>
            </w:r>
            <w:r w:rsidR="00C05491">
              <w:t>в 2019-2024 гг.</w:t>
            </w:r>
            <w:r w:rsidR="001C76E0">
              <w:t xml:space="preserve"> </w:t>
            </w:r>
            <w:r w:rsidRPr="00E82653">
              <w:t>в образовательных организациях  респу</w:t>
            </w:r>
            <w:r w:rsidRPr="00E82653">
              <w:t>б</w:t>
            </w:r>
            <w:r w:rsidRPr="00E82653">
              <w:t>л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B6" w:rsidRDefault="00CA51B4" w:rsidP="00B03A6B">
            <w:pPr>
              <w:jc w:val="center"/>
            </w:pPr>
            <w:r>
              <w:t>2019-</w:t>
            </w:r>
          </w:p>
          <w:p w:rsidR="00CA51B4" w:rsidRPr="001C2F38" w:rsidRDefault="00CA51B4" w:rsidP="00B03A6B">
            <w:pPr>
              <w:jc w:val="center"/>
            </w:pPr>
            <w:r>
              <w:t>2023</w:t>
            </w:r>
            <w:r w:rsidR="00A513B6">
              <w:t xml:space="preserve"> </w:t>
            </w:r>
            <w:r w:rsidR="001C76E0">
              <w:t>г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Pr="001C2F38" w:rsidRDefault="00CA51B4" w:rsidP="00B03A6B">
            <w:pPr>
              <w:jc w:val="both"/>
            </w:pPr>
            <w:proofErr w:type="spellStart"/>
            <w:r w:rsidRPr="001C2F38">
              <w:t>Минобрнауки</w:t>
            </w:r>
            <w:proofErr w:type="spellEnd"/>
            <w:r w:rsidRPr="001C2F38">
              <w:t xml:space="preserve"> Республики Тыва, </w:t>
            </w:r>
          </w:p>
          <w:p w:rsidR="00CA51B4" w:rsidRPr="001C2F38" w:rsidRDefault="00CA51B4" w:rsidP="00B03A6B">
            <w:pPr>
              <w:jc w:val="both"/>
            </w:pPr>
            <w:r w:rsidRPr="001C2F38">
              <w:t>ГБОУ ДО Р</w:t>
            </w:r>
            <w:r w:rsidR="001C76E0">
              <w:t xml:space="preserve">еспублики </w:t>
            </w:r>
            <w:r w:rsidRPr="001C2F38">
              <w:t>Т</w:t>
            </w:r>
            <w:r w:rsidR="001C76E0">
              <w:t>ыва «Ре</w:t>
            </w:r>
            <w:r w:rsidR="001C76E0">
              <w:t>с</w:t>
            </w:r>
            <w:r w:rsidR="001C76E0">
              <w:t>публиканский центр развития д</w:t>
            </w:r>
            <w:r w:rsidR="001C76E0">
              <w:t>о</w:t>
            </w:r>
            <w:r w:rsidR="001C76E0">
              <w:t>полнительного образования</w:t>
            </w:r>
            <w:r w:rsidRPr="001C2F38">
              <w:t>»</w:t>
            </w:r>
          </w:p>
        </w:tc>
      </w:tr>
      <w:tr w:rsidR="00CA51B4" w:rsidRPr="00747167" w:rsidTr="00B03A6B"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Pr="001C76E0" w:rsidRDefault="001C76E0" w:rsidP="00B03A6B">
            <w:pPr>
              <w:jc w:val="center"/>
              <w:rPr>
                <w:color w:val="000000" w:themeColor="text1"/>
              </w:rPr>
            </w:pPr>
            <w:r w:rsidRPr="001C76E0">
              <w:rPr>
                <w:color w:val="000000" w:themeColor="text1"/>
                <w:lang w:val="en-US"/>
              </w:rPr>
              <w:t>IV</w:t>
            </w:r>
            <w:r w:rsidRPr="001C76E0">
              <w:rPr>
                <w:color w:val="000000" w:themeColor="text1"/>
              </w:rPr>
              <w:t>.</w:t>
            </w:r>
            <w:r w:rsidR="00F43FB5">
              <w:rPr>
                <w:color w:val="000000" w:themeColor="text1"/>
              </w:rPr>
              <w:t xml:space="preserve"> </w:t>
            </w:r>
            <w:r w:rsidR="00CA51B4" w:rsidRPr="001C76E0">
              <w:rPr>
                <w:color w:val="000000" w:themeColor="text1"/>
              </w:rPr>
              <w:t>Медицинское обеспечение безопасности дорожного движения по</w:t>
            </w:r>
            <w:r>
              <w:rPr>
                <w:color w:val="000000" w:themeColor="text1"/>
              </w:rPr>
              <w:t xml:space="preserve"> оказанию помощи</w:t>
            </w:r>
            <w:r w:rsidR="00CA51B4" w:rsidRPr="001C76E0">
              <w:rPr>
                <w:color w:val="000000" w:themeColor="text1"/>
              </w:rPr>
              <w:t xml:space="preserve"> </w:t>
            </w:r>
          </w:p>
          <w:p w:rsidR="00CA51B4" w:rsidRPr="00B667C9" w:rsidRDefault="00CA51B4" w:rsidP="00B03A6B">
            <w:pPr>
              <w:jc w:val="center"/>
              <w:rPr>
                <w:b/>
                <w:color w:val="000000" w:themeColor="text1"/>
              </w:rPr>
            </w:pPr>
            <w:r w:rsidRPr="001C76E0">
              <w:rPr>
                <w:color w:val="000000" w:themeColor="text1"/>
              </w:rPr>
              <w:t>пострадавшим в дорожно-транспортных происшествиях</w:t>
            </w:r>
            <w:bookmarkStart w:id="0" w:name="_GoBack"/>
            <w:bookmarkEnd w:id="0"/>
          </w:p>
        </w:tc>
      </w:tr>
      <w:tr w:rsidR="00CA51B4" w:rsidRPr="00B667C9" w:rsidTr="00B03A6B">
        <w:trPr>
          <w:trHeight w:val="956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Pr="00B667C9" w:rsidRDefault="00CA51B4" w:rsidP="00B03A6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1C76E0">
              <w:rPr>
                <w:color w:val="000000" w:themeColor="text1"/>
              </w:rPr>
              <w:t>. Приобретение в муниципальные</w:t>
            </w:r>
            <w:r w:rsidRPr="00B667C9">
              <w:rPr>
                <w:color w:val="000000" w:themeColor="text1"/>
              </w:rPr>
              <w:t xml:space="preserve"> мед</w:t>
            </w:r>
            <w:r>
              <w:rPr>
                <w:color w:val="000000" w:themeColor="text1"/>
              </w:rPr>
              <w:t>ицинские учреждения хроматографов</w:t>
            </w:r>
            <w:r w:rsidRPr="00B667C9">
              <w:rPr>
                <w:color w:val="000000" w:themeColor="text1"/>
              </w:rPr>
              <w:t xml:space="preserve"> для в</w:t>
            </w:r>
            <w:r w:rsidRPr="00B667C9">
              <w:rPr>
                <w:color w:val="000000" w:themeColor="text1"/>
              </w:rPr>
              <w:t>ы</w:t>
            </w:r>
            <w:r w:rsidRPr="00B667C9">
              <w:rPr>
                <w:color w:val="000000" w:themeColor="text1"/>
              </w:rPr>
              <w:t>явления состояния опьянения в результате употребления наркотических средств, пс</w:t>
            </w:r>
            <w:r w:rsidRPr="00B667C9">
              <w:rPr>
                <w:color w:val="000000" w:themeColor="text1"/>
              </w:rPr>
              <w:t>и</w:t>
            </w:r>
            <w:r w:rsidRPr="00B667C9">
              <w:rPr>
                <w:color w:val="000000" w:themeColor="text1"/>
              </w:rPr>
              <w:t>хотропных или иных вызывающих опьянение веществ</w:t>
            </w:r>
            <w:r>
              <w:rPr>
                <w:color w:val="000000" w:themeColor="text1"/>
              </w:rPr>
              <w:t xml:space="preserve"> </w:t>
            </w:r>
          </w:p>
          <w:p w:rsidR="00CA51B4" w:rsidRPr="00B667C9" w:rsidRDefault="00CA51B4" w:rsidP="00B03A6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Pr="00B667C9" w:rsidRDefault="001C76E0" w:rsidP="00B03A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="00CA51B4" w:rsidRPr="00B667C9">
              <w:rPr>
                <w:color w:val="000000" w:themeColor="text1"/>
              </w:rPr>
              <w:t>жегодно</w:t>
            </w:r>
            <w:r>
              <w:rPr>
                <w:color w:val="000000" w:themeColor="text1"/>
              </w:rPr>
              <w:t>,</w:t>
            </w:r>
          </w:p>
          <w:p w:rsidR="00CA51B4" w:rsidRPr="00B667C9" w:rsidRDefault="001C76E0" w:rsidP="00B03A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</w:t>
            </w:r>
            <w:r w:rsidR="00CA51B4" w:rsidRPr="00B667C9">
              <w:rPr>
                <w:color w:val="000000" w:themeColor="text1"/>
              </w:rPr>
              <w:t xml:space="preserve">15 ноябр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Default="00CA51B4" w:rsidP="00B03A6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нздрав Республики Тыва</w:t>
            </w:r>
          </w:p>
          <w:p w:rsidR="00CA51B4" w:rsidRPr="00B667C9" w:rsidRDefault="00CA51B4" w:rsidP="00B03A6B">
            <w:pPr>
              <w:jc w:val="both"/>
              <w:rPr>
                <w:color w:val="000000" w:themeColor="text1"/>
              </w:rPr>
            </w:pPr>
          </w:p>
        </w:tc>
      </w:tr>
    </w:tbl>
    <w:p w:rsidR="001F1E6C" w:rsidRDefault="001F1E6C"/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214"/>
        <w:gridCol w:w="1559"/>
        <w:gridCol w:w="3969"/>
      </w:tblGrid>
      <w:tr w:rsidR="001F1E6C" w:rsidRPr="00027964" w:rsidTr="00E50D57">
        <w:trPr>
          <w:trHeight w:val="627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E6C" w:rsidRPr="001F1E6C" w:rsidRDefault="001F1E6C" w:rsidP="00E50D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F1E6C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E6C" w:rsidRPr="001F1E6C" w:rsidRDefault="001F1E6C" w:rsidP="00E50D57">
            <w:pPr>
              <w:jc w:val="center"/>
              <w:rPr>
                <w:color w:val="000000" w:themeColor="text1"/>
              </w:rPr>
            </w:pPr>
            <w:r w:rsidRPr="001F1E6C">
              <w:rPr>
                <w:color w:val="000000" w:themeColor="text1"/>
              </w:rPr>
              <w:t>Сроки</w:t>
            </w:r>
          </w:p>
          <w:p w:rsidR="001F1E6C" w:rsidRPr="001F1E6C" w:rsidRDefault="001F1E6C" w:rsidP="00E50D57">
            <w:pPr>
              <w:jc w:val="center"/>
              <w:rPr>
                <w:color w:val="000000" w:themeColor="text1"/>
              </w:rPr>
            </w:pPr>
            <w:r w:rsidRPr="001F1E6C">
              <w:rPr>
                <w:color w:val="000000" w:themeColor="text1"/>
              </w:rPr>
              <w:t>исполн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E6C" w:rsidRPr="001F1E6C" w:rsidRDefault="001F1E6C" w:rsidP="00E50D57">
            <w:pPr>
              <w:jc w:val="center"/>
              <w:rPr>
                <w:color w:val="000000" w:themeColor="text1"/>
              </w:rPr>
            </w:pPr>
            <w:proofErr w:type="gramStart"/>
            <w:r w:rsidRPr="001F1E6C">
              <w:rPr>
                <w:color w:val="000000" w:themeColor="text1"/>
              </w:rPr>
              <w:t>Ответственные</w:t>
            </w:r>
            <w:proofErr w:type="gramEnd"/>
            <w:r w:rsidRPr="001F1E6C">
              <w:rPr>
                <w:color w:val="000000" w:themeColor="text1"/>
              </w:rPr>
              <w:t xml:space="preserve"> за исполнение</w:t>
            </w:r>
          </w:p>
        </w:tc>
      </w:tr>
      <w:tr w:rsidR="00CA51B4" w:rsidRPr="00B667C9" w:rsidTr="00B03A6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Pr="00B667C9" w:rsidRDefault="00CA51B4" w:rsidP="00B03A6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B667C9">
              <w:rPr>
                <w:color w:val="000000" w:themeColor="text1"/>
              </w:rPr>
              <w:t>. Внедрение современных образцов специальной техники, инструмента, оборудов</w:t>
            </w:r>
            <w:r w:rsidRPr="00B667C9">
              <w:rPr>
                <w:color w:val="000000" w:themeColor="text1"/>
              </w:rPr>
              <w:t>а</w:t>
            </w:r>
            <w:r w:rsidRPr="00B667C9">
              <w:rPr>
                <w:color w:val="000000" w:themeColor="text1"/>
              </w:rPr>
              <w:t>ния и технологий, предназна</w:t>
            </w:r>
            <w:r w:rsidR="001C76E0">
              <w:rPr>
                <w:color w:val="000000" w:themeColor="text1"/>
              </w:rPr>
              <w:t>ченных для проведения аварийно-</w:t>
            </w:r>
            <w:r w:rsidRPr="00B667C9">
              <w:rPr>
                <w:color w:val="000000" w:themeColor="text1"/>
              </w:rPr>
              <w:t>спасательных работ при ликвидации последствий дорожно-транспортных происшеств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Pr="00B667C9" w:rsidRDefault="001C76E0" w:rsidP="00B03A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="00CA51B4" w:rsidRPr="00B667C9">
              <w:rPr>
                <w:color w:val="000000" w:themeColor="text1"/>
              </w:rPr>
              <w:t>жегодно</w:t>
            </w:r>
            <w:r>
              <w:rPr>
                <w:color w:val="000000" w:themeColor="text1"/>
              </w:rPr>
              <w:t>,</w:t>
            </w:r>
          </w:p>
          <w:p w:rsidR="00CA51B4" w:rsidRPr="00B667C9" w:rsidRDefault="001C76E0" w:rsidP="00B03A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</w:t>
            </w:r>
            <w:r w:rsidR="00CA51B4" w:rsidRPr="00B667C9">
              <w:rPr>
                <w:color w:val="000000" w:themeColor="text1"/>
              </w:rPr>
              <w:t>15 ноя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Default="00CA51B4" w:rsidP="00B03A6B">
            <w:pPr>
              <w:jc w:val="both"/>
              <w:rPr>
                <w:color w:val="000000" w:themeColor="text1"/>
              </w:rPr>
            </w:pPr>
            <w:r w:rsidRPr="00B667C9">
              <w:rPr>
                <w:color w:val="000000" w:themeColor="text1"/>
              </w:rPr>
              <w:t>Минздрав</w:t>
            </w:r>
            <w:r>
              <w:rPr>
                <w:color w:val="000000" w:themeColor="text1"/>
              </w:rPr>
              <w:t xml:space="preserve"> Республики Тыва</w:t>
            </w:r>
          </w:p>
          <w:p w:rsidR="00CA51B4" w:rsidRPr="00B667C9" w:rsidRDefault="00CA51B4" w:rsidP="00B03A6B">
            <w:pPr>
              <w:jc w:val="both"/>
              <w:rPr>
                <w:color w:val="000000" w:themeColor="text1"/>
              </w:rPr>
            </w:pPr>
          </w:p>
        </w:tc>
      </w:tr>
      <w:tr w:rsidR="00CA51B4" w:rsidRPr="00B667C9" w:rsidTr="00B03A6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Pr="00B667C9" w:rsidRDefault="00CA51B4" w:rsidP="00B03A6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B667C9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B667C9">
              <w:rPr>
                <w:color w:val="000000" w:themeColor="text1"/>
              </w:rPr>
              <w:t>Повышение квалификации сотрудников пожарно-спасательных подразделений МЧС России, принимающих участие в ликвидации дорожно-транспортных происш</w:t>
            </w:r>
            <w:r w:rsidRPr="00B667C9">
              <w:rPr>
                <w:color w:val="000000" w:themeColor="text1"/>
              </w:rPr>
              <w:t>е</w:t>
            </w:r>
            <w:r w:rsidRPr="00B667C9">
              <w:rPr>
                <w:color w:val="000000" w:themeColor="text1"/>
              </w:rPr>
              <w:t xml:space="preserve">ствий, за счет проведения </w:t>
            </w:r>
            <w:r w:rsidR="001C76E0">
              <w:rPr>
                <w:color w:val="000000" w:themeColor="text1"/>
              </w:rPr>
              <w:t>совместных учений и соревнований</w:t>
            </w:r>
            <w:r w:rsidRPr="00B667C9">
              <w:rPr>
                <w:color w:val="000000" w:themeColor="text1"/>
              </w:rPr>
              <w:t xml:space="preserve"> пожарно-спасательных подразделений, подразделений полиции, медицинских учреждений, дорожных служ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Pr="00B667C9" w:rsidRDefault="001C76E0" w:rsidP="00B03A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="00CA51B4" w:rsidRPr="00B667C9">
              <w:rPr>
                <w:color w:val="000000" w:themeColor="text1"/>
              </w:rPr>
              <w:t>жегодно</w:t>
            </w:r>
            <w:r>
              <w:rPr>
                <w:color w:val="000000" w:themeColor="text1"/>
              </w:rPr>
              <w:t>,</w:t>
            </w:r>
          </w:p>
          <w:p w:rsidR="00CA51B4" w:rsidRPr="00B667C9" w:rsidRDefault="001C76E0" w:rsidP="00B03A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</w:t>
            </w:r>
            <w:r w:rsidR="00CA51B4" w:rsidRPr="00B667C9">
              <w:rPr>
                <w:color w:val="000000" w:themeColor="text1"/>
              </w:rPr>
              <w:t>15 ноя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B4" w:rsidRDefault="001C76E0" w:rsidP="00B03A6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ное управление </w:t>
            </w:r>
            <w:r w:rsidR="00CA51B4" w:rsidRPr="00B667C9">
              <w:rPr>
                <w:color w:val="000000" w:themeColor="text1"/>
              </w:rPr>
              <w:t>МЧС</w:t>
            </w:r>
            <w:r w:rsidR="00CA51B4">
              <w:rPr>
                <w:color w:val="000000" w:themeColor="text1"/>
              </w:rPr>
              <w:t xml:space="preserve"> по Ре</w:t>
            </w:r>
            <w:r w:rsidR="00CA51B4">
              <w:rPr>
                <w:color w:val="000000" w:themeColor="text1"/>
              </w:rPr>
              <w:t>с</w:t>
            </w:r>
            <w:r w:rsidR="00CA51B4">
              <w:rPr>
                <w:color w:val="000000" w:themeColor="text1"/>
              </w:rPr>
              <w:t xml:space="preserve">публике Тыва (по согласованию), </w:t>
            </w:r>
            <w:r w:rsidR="00CA51B4" w:rsidRPr="00B667C9">
              <w:rPr>
                <w:color w:val="000000" w:themeColor="text1"/>
              </w:rPr>
              <w:t>Минздрав Респуб</w:t>
            </w:r>
            <w:r>
              <w:rPr>
                <w:color w:val="000000" w:themeColor="text1"/>
              </w:rPr>
              <w:t>лики Тыва</w:t>
            </w:r>
          </w:p>
          <w:p w:rsidR="00CA51B4" w:rsidRPr="00B667C9" w:rsidRDefault="00CA51B4" w:rsidP="00B03A6B">
            <w:pPr>
              <w:jc w:val="both"/>
              <w:rPr>
                <w:color w:val="000000" w:themeColor="text1"/>
              </w:rPr>
            </w:pPr>
          </w:p>
        </w:tc>
      </w:tr>
    </w:tbl>
    <w:p w:rsidR="00A534A6" w:rsidRDefault="00A534A6" w:rsidP="002D4BC2">
      <w:pPr>
        <w:spacing w:after="200" w:line="276" w:lineRule="auto"/>
      </w:pPr>
    </w:p>
    <w:sectPr w:rsidR="00A534A6" w:rsidSect="00571C5F">
      <w:pgSz w:w="16838" w:h="11906" w:orient="landscape"/>
      <w:pgMar w:top="90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2CC" w:rsidRDefault="00F732CC" w:rsidP="00710601">
      <w:r>
        <w:separator/>
      </w:r>
    </w:p>
  </w:endnote>
  <w:endnote w:type="continuationSeparator" w:id="0">
    <w:p w:rsidR="00F732CC" w:rsidRDefault="00F732CC" w:rsidP="00710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9D" w:rsidRDefault="00966D9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9D" w:rsidRDefault="00966D9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9D" w:rsidRDefault="00966D9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2CC" w:rsidRDefault="00F732CC" w:rsidP="00710601">
      <w:r>
        <w:separator/>
      </w:r>
    </w:p>
  </w:footnote>
  <w:footnote w:type="continuationSeparator" w:id="0">
    <w:p w:rsidR="00F732CC" w:rsidRDefault="00F732CC" w:rsidP="00710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9D" w:rsidRDefault="00966D9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601" w:rsidRDefault="0071060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9D" w:rsidRDefault="00966D9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82beb84-c80b-4fad-b3e9-8aa4f10ec91f"/>
  </w:docVars>
  <w:rsids>
    <w:rsidRoot w:val="00C80F4A"/>
    <w:rsid w:val="000A7B93"/>
    <w:rsid w:val="001540BE"/>
    <w:rsid w:val="001C76E0"/>
    <w:rsid w:val="001F1E6C"/>
    <w:rsid w:val="001F52DF"/>
    <w:rsid w:val="00205450"/>
    <w:rsid w:val="00252562"/>
    <w:rsid w:val="002D4BC2"/>
    <w:rsid w:val="00472669"/>
    <w:rsid w:val="004757E0"/>
    <w:rsid w:val="005D307F"/>
    <w:rsid w:val="00710601"/>
    <w:rsid w:val="00740E38"/>
    <w:rsid w:val="00751F9F"/>
    <w:rsid w:val="00872413"/>
    <w:rsid w:val="00966D9D"/>
    <w:rsid w:val="009A5B18"/>
    <w:rsid w:val="00A306C1"/>
    <w:rsid w:val="00A513B6"/>
    <w:rsid w:val="00A534A6"/>
    <w:rsid w:val="00A93278"/>
    <w:rsid w:val="00A961FD"/>
    <w:rsid w:val="00AC4857"/>
    <w:rsid w:val="00B2626C"/>
    <w:rsid w:val="00B570A0"/>
    <w:rsid w:val="00BE60F0"/>
    <w:rsid w:val="00C05491"/>
    <w:rsid w:val="00C30285"/>
    <w:rsid w:val="00C80F4A"/>
    <w:rsid w:val="00CA51B4"/>
    <w:rsid w:val="00CB72A5"/>
    <w:rsid w:val="00E50D57"/>
    <w:rsid w:val="00F43FB5"/>
    <w:rsid w:val="00F7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51B4"/>
    <w:pPr>
      <w:autoSpaceDE w:val="0"/>
      <w:autoSpaceDN w:val="0"/>
      <w:adjustRightInd w:val="0"/>
      <w:ind w:right="-483" w:firstLine="709"/>
      <w:jc w:val="both"/>
    </w:pPr>
    <w:rPr>
      <w:rFonts w:eastAsia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A51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A51B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A51B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106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060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106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060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961F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525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256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498A-FE24-4527-B38F-C7006C9E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buiAB</dc:creator>
  <cp:lastModifiedBy>KardiMB</cp:lastModifiedBy>
  <cp:revision>5</cp:revision>
  <cp:lastPrinted>2019-02-26T02:55:00Z</cp:lastPrinted>
  <dcterms:created xsi:type="dcterms:W3CDTF">2019-02-26T02:55:00Z</dcterms:created>
  <dcterms:modified xsi:type="dcterms:W3CDTF">2019-02-26T02:56:00Z</dcterms:modified>
</cp:coreProperties>
</file>